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F3354" w:rsidRDefault="001E706D" w:rsidP="0096578D">
      <w:pPr>
        <w:pStyle w:val="a4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1E706D">
        <w:rPr>
          <w:rFonts w:ascii="標楷體" w:hAnsi="標楷體" w:hint="eastAsia"/>
          <w:spacing w:val="8"/>
          <w:szCs w:val="32"/>
        </w:rPr>
        <w:t>立法院第9屆第7會期經濟、財政、內政三委員會第1次聯席會議</w:t>
      </w:r>
      <w:r w:rsidR="00BC2CB9" w:rsidRPr="00D66053">
        <w:rPr>
          <w:rFonts w:ascii="標楷體" w:hAnsi="標楷體"/>
          <w:spacing w:val="-6"/>
          <w:szCs w:val="32"/>
        </w:rPr>
        <w:t>議事</w:t>
      </w:r>
      <w:r w:rsidR="00BC2CB9" w:rsidRPr="009F3354">
        <w:rPr>
          <w:rFonts w:ascii="標楷體" w:hAnsi="標楷體"/>
          <w:spacing w:val="8"/>
          <w:szCs w:val="32"/>
        </w:rPr>
        <w:t>錄</w:t>
      </w:r>
    </w:p>
    <w:p w:rsidR="00FE768D" w:rsidRDefault="0014671E" w:rsidP="00D66053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1E706D" w:rsidRPr="001E706D">
        <w:rPr>
          <w:rFonts w:ascii="標楷體" w:hAnsi="標楷體" w:hint="eastAsia"/>
          <w:szCs w:val="32"/>
        </w:rPr>
        <w:t>108年4月15日(星期一)</w:t>
      </w:r>
      <w:r w:rsidR="001E706D" w:rsidRPr="00C72B62">
        <w:rPr>
          <w:rFonts w:ascii="標楷體" w:hAnsi="標楷體" w:hint="eastAsia"/>
          <w:color w:val="000000" w:themeColor="text1"/>
          <w:szCs w:val="32"/>
        </w:rPr>
        <w:t>上午9時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>3</w:t>
      </w:r>
      <w:r w:rsidR="001E706D" w:rsidRPr="00C72B62">
        <w:rPr>
          <w:rFonts w:ascii="標楷體" w:hAnsi="標楷體" w:hint="eastAsia"/>
          <w:color w:val="000000" w:themeColor="text1"/>
          <w:szCs w:val="32"/>
        </w:rPr>
        <w:t>分</w:t>
      </w:r>
      <w:r w:rsidR="001E706D" w:rsidRPr="003E1D9F">
        <w:rPr>
          <w:rFonts w:ascii="標楷體" w:hAnsi="標楷體" w:hint="eastAsia"/>
          <w:color w:val="000000" w:themeColor="text1"/>
          <w:szCs w:val="32"/>
        </w:rPr>
        <w:t>至下午2時</w:t>
      </w:r>
      <w:r w:rsidR="004D343C">
        <w:rPr>
          <w:rFonts w:ascii="標楷體" w:hAnsi="標楷體" w:hint="eastAsia"/>
          <w:color w:val="000000" w:themeColor="text1"/>
          <w:szCs w:val="32"/>
        </w:rPr>
        <w:t>7</w:t>
      </w:r>
      <w:r w:rsidR="00E81A70">
        <w:rPr>
          <w:rFonts w:ascii="標楷體" w:hAnsi="標楷體" w:hint="eastAsia"/>
          <w:color w:val="000000" w:themeColor="text1"/>
          <w:szCs w:val="32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1E706D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b/>
          <w:color w:val="C4BC96" w:themeColor="background2" w:themeShade="BF"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>徐永明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林德福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廖國棟Sufin．Siluko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吳秉叡</w:t>
      </w:r>
      <w:r w:rsidR="00C72B62" w:rsidRPr="00C72B62">
        <w:rPr>
          <w:rFonts w:ascii="標楷體" w:hAnsi="標楷體"/>
          <w:color w:val="000000" w:themeColor="text1"/>
          <w:szCs w:val="32"/>
        </w:rPr>
        <w:br/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>曾銘宗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施義芳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賴士葆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王榮璋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</w:r>
      <w:r w:rsidR="00C72B62" w:rsidRPr="00C72B62">
        <w:rPr>
          <w:rFonts w:ascii="標楷體" w:hAnsi="標楷體"/>
          <w:color w:val="000000" w:themeColor="text1"/>
          <w:szCs w:val="32"/>
        </w:rPr>
        <w:br/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>鄭天財Sra．Kacaw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蔣絜安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黃國昌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黃昭順</w:t>
      </w:r>
      <w:r w:rsidR="00C72B62" w:rsidRPr="00C72B62">
        <w:rPr>
          <w:rFonts w:ascii="標楷體" w:hAnsi="標楷體"/>
          <w:color w:val="000000" w:themeColor="text1"/>
          <w:szCs w:val="32"/>
        </w:rPr>
        <w:br/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>郭正亮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莊瑞雄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孔文吉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郭國文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張宏陸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洪宗熠</w:t>
      </w:r>
      <w:r w:rsidR="00C72B62" w:rsidRPr="00C72B62">
        <w:rPr>
          <w:rFonts w:ascii="標楷體" w:hAnsi="標楷體"/>
          <w:color w:val="000000" w:themeColor="text1"/>
          <w:szCs w:val="32"/>
        </w:rPr>
        <w:br/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>余宛如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許毓仁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邱議瑩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陳超明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劉世芳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蘇震清</w:t>
      </w:r>
      <w:r w:rsidR="00C72B62" w:rsidRPr="00C72B62">
        <w:rPr>
          <w:rFonts w:ascii="標楷體" w:hAnsi="標楷體"/>
          <w:color w:val="000000" w:themeColor="text1"/>
          <w:szCs w:val="32"/>
        </w:rPr>
        <w:br/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>邱志偉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賴瑞隆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呂孫綾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</w:r>
      <w:r w:rsidR="00C72B62" w:rsidRPr="00866500">
        <w:rPr>
          <w:rFonts w:ascii="標楷體" w:hAnsi="標楷體" w:hint="eastAsia"/>
          <w:color w:val="000000" w:themeColor="text1"/>
          <w:spacing w:val="3"/>
          <w:w w:val="77"/>
          <w:kern w:val="0"/>
          <w:szCs w:val="32"/>
          <w:fitText w:val="996" w:id="1954172672"/>
        </w:rPr>
        <w:t>周</w:t>
      </w:r>
      <w:r w:rsidR="00C72B62" w:rsidRPr="00866500">
        <w:rPr>
          <w:rFonts w:ascii="標楷體" w:hAnsi="標楷體" w:hint="eastAsia"/>
          <w:color w:val="000000" w:themeColor="text1"/>
          <w:w w:val="77"/>
          <w:kern w:val="0"/>
          <w:szCs w:val="32"/>
          <w:fitText w:val="996" w:id="1954172672"/>
        </w:rPr>
        <w:t>陳秀霞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費鴻泰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林麗蟬</w:t>
      </w:r>
      <w:r w:rsidR="00C72B62" w:rsidRPr="00C72B62">
        <w:rPr>
          <w:rFonts w:ascii="標楷體" w:hAnsi="標楷體"/>
          <w:color w:val="000000" w:themeColor="text1"/>
          <w:szCs w:val="32"/>
        </w:rPr>
        <w:br/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>羅明才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  <w:t>林為洲</w:t>
      </w:r>
      <w:r w:rsidR="00C72B62" w:rsidRPr="00C72B62">
        <w:rPr>
          <w:rFonts w:ascii="標楷體" w:hAnsi="標楷體" w:hint="eastAsia"/>
          <w:color w:val="000000" w:themeColor="text1"/>
          <w:szCs w:val="32"/>
        </w:rPr>
        <w:tab/>
      </w:r>
      <w:r w:rsidR="00636105" w:rsidRPr="00976962">
        <w:rPr>
          <w:rFonts w:ascii="標楷體" w:hAnsi="標楷體" w:hint="eastAsia"/>
          <w:color w:val="000000" w:themeColor="text1"/>
          <w:kern w:val="0"/>
          <w:szCs w:val="32"/>
        </w:rPr>
        <w:t>吳琪銘</w:t>
      </w:r>
      <w:r w:rsidR="00636105" w:rsidRPr="00976962">
        <w:rPr>
          <w:rFonts w:ascii="標楷體" w:hAnsi="標楷體" w:hint="eastAsia"/>
          <w:color w:val="000000" w:themeColor="text1"/>
          <w:kern w:val="0"/>
          <w:szCs w:val="32"/>
        </w:rPr>
        <w:tab/>
      </w:r>
      <w:r w:rsidR="00C72B62" w:rsidRPr="001E682B">
        <w:rPr>
          <w:rFonts w:ascii="標楷體" w:hAnsi="標楷體" w:hint="eastAsia"/>
          <w:color w:val="000000" w:themeColor="text1"/>
          <w:w w:val="77"/>
          <w:kern w:val="0"/>
          <w:szCs w:val="32"/>
          <w:fitText w:val="996" w:id="1954173952"/>
        </w:rPr>
        <w:t>陳賴素</w:t>
      </w:r>
      <w:r w:rsidR="00C72B62" w:rsidRPr="001E682B">
        <w:rPr>
          <w:rFonts w:ascii="標楷體" w:hAnsi="標楷體" w:hint="eastAsia"/>
          <w:color w:val="000000" w:themeColor="text1"/>
          <w:spacing w:val="5"/>
          <w:w w:val="77"/>
          <w:kern w:val="0"/>
          <w:szCs w:val="32"/>
          <w:fitText w:val="996" w:id="1954173952"/>
        </w:rPr>
        <w:t>美</w:t>
      </w:r>
      <w:r w:rsidR="00976962">
        <w:rPr>
          <w:rFonts w:ascii="標楷體" w:hAnsi="標楷體" w:hint="eastAsia"/>
          <w:color w:val="000000" w:themeColor="text1"/>
          <w:kern w:val="0"/>
          <w:szCs w:val="32"/>
        </w:rPr>
        <w:tab/>
      </w:r>
      <w:r w:rsidR="00976962" w:rsidRPr="001E682B">
        <w:rPr>
          <w:rFonts w:ascii="標楷體" w:hAnsi="標楷體" w:hint="eastAsia"/>
          <w:color w:val="000000" w:themeColor="text1"/>
          <w:spacing w:val="178"/>
          <w:kern w:val="0"/>
          <w:szCs w:val="32"/>
          <w:fitText w:val="996" w:id="1954174208"/>
        </w:rPr>
        <w:t>余</w:t>
      </w:r>
      <w:r w:rsidR="00976962" w:rsidRPr="001E682B">
        <w:rPr>
          <w:rFonts w:ascii="標楷體" w:hAnsi="標楷體" w:hint="eastAsia"/>
          <w:color w:val="000000" w:themeColor="text1"/>
          <w:kern w:val="0"/>
          <w:szCs w:val="32"/>
          <w:fitText w:val="996" w:id="1954174208"/>
        </w:rPr>
        <w:t>天</w:t>
      </w:r>
      <w:r w:rsidR="00976962" w:rsidRPr="00976962">
        <w:rPr>
          <w:rFonts w:ascii="標楷體" w:hAnsi="標楷體" w:hint="eastAsia"/>
          <w:color w:val="000000" w:themeColor="text1"/>
          <w:kern w:val="0"/>
          <w:szCs w:val="32"/>
        </w:rPr>
        <w:tab/>
        <w:t>江永昌</w:t>
      </w:r>
      <w:r w:rsidR="00B81F5D">
        <w:rPr>
          <w:rFonts w:ascii="標楷體" w:hAnsi="標楷體"/>
          <w:color w:val="000000" w:themeColor="text1"/>
          <w:kern w:val="0"/>
          <w:szCs w:val="32"/>
        </w:rPr>
        <w:br/>
      </w:r>
      <w:r w:rsidR="00B81F5D" w:rsidRPr="00B81F5D">
        <w:rPr>
          <w:rFonts w:ascii="標楷體" w:hAnsi="標楷體" w:hint="eastAsia"/>
          <w:color w:val="000000" w:themeColor="text1"/>
          <w:szCs w:val="32"/>
        </w:rPr>
        <w:t>陳</w:t>
      </w:r>
      <w:r w:rsidR="00B81F5D" w:rsidRPr="00C058DA">
        <w:rPr>
          <w:rFonts w:ascii="標楷體" w:hAnsi="標楷體" w:hint="eastAsia"/>
          <w:color w:val="000000" w:themeColor="text1"/>
          <w:szCs w:val="32"/>
        </w:rPr>
        <w:t>亭妃</w:t>
      </w:r>
      <w:r w:rsidR="00B81F5D" w:rsidRPr="00C058DA">
        <w:rPr>
          <w:rFonts w:ascii="標楷體" w:hAnsi="標楷體" w:hint="eastAsia"/>
          <w:color w:val="000000" w:themeColor="text1"/>
          <w:szCs w:val="32"/>
        </w:rPr>
        <w:tab/>
      </w:r>
      <w:r w:rsidR="00C058DA" w:rsidRPr="00C058DA">
        <w:rPr>
          <w:rFonts w:ascii="標楷體" w:hAnsi="標楷體" w:hint="eastAsia"/>
          <w:color w:val="000000" w:themeColor="text1"/>
          <w:szCs w:val="32"/>
        </w:rPr>
        <w:t>李俊俋</w:t>
      </w:r>
      <w:r w:rsidR="00C058DA" w:rsidRPr="00C058DA">
        <w:rPr>
          <w:rFonts w:ascii="標楷體" w:hAnsi="標楷體" w:hint="eastAsia"/>
          <w:color w:val="000000" w:themeColor="text1"/>
          <w:szCs w:val="32"/>
        </w:rPr>
        <w:tab/>
        <w:t>蔡易餘</w:t>
      </w:r>
      <w:r w:rsidR="00B43E8C">
        <w:rPr>
          <w:rFonts w:ascii="標楷體" w:hAnsi="標楷體" w:hint="eastAsia"/>
          <w:color w:val="000000" w:themeColor="text1"/>
          <w:szCs w:val="32"/>
        </w:rPr>
        <w:tab/>
      </w:r>
      <w:r w:rsidR="00636105" w:rsidRPr="00636105">
        <w:rPr>
          <w:rFonts w:ascii="標楷體" w:hAnsi="標楷體" w:hint="eastAsia"/>
          <w:color w:val="000000" w:themeColor="text1"/>
          <w:szCs w:val="32"/>
        </w:rPr>
        <w:t>陳怡潔</w:t>
      </w:r>
      <w:r w:rsidR="00636105">
        <w:rPr>
          <w:rFonts w:ascii="標楷體" w:hAnsi="標楷體" w:hint="eastAsia"/>
          <w:color w:val="000000" w:themeColor="text1"/>
          <w:szCs w:val="32"/>
        </w:rPr>
        <w:tab/>
      </w:r>
      <w:r w:rsidR="00B43E8C">
        <w:rPr>
          <w:rFonts w:ascii="標楷體" w:hAnsi="標楷體" w:hint="eastAsia"/>
          <w:color w:val="000000" w:themeColor="text1"/>
          <w:szCs w:val="32"/>
        </w:rPr>
        <w:t>蘇治芬</w:t>
      </w:r>
      <w:r w:rsidR="00636105">
        <w:rPr>
          <w:rFonts w:ascii="標楷體" w:hAnsi="標楷體" w:hint="eastAsia"/>
          <w:color w:val="000000" w:themeColor="text1"/>
          <w:szCs w:val="32"/>
        </w:rPr>
        <w:tab/>
      </w:r>
      <w:r w:rsidR="00636105" w:rsidRPr="00636105">
        <w:rPr>
          <w:rFonts w:ascii="標楷體" w:hAnsi="標楷體" w:hint="eastAsia"/>
          <w:color w:val="000000" w:themeColor="text1"/>
          <w:szCs w:val="32"/>
        </w:rPr>
        <w:t>林岱樺</w:t>
      </w:r>
      <w:r w:rsidR="00C72B62">
        <w:rPr>
          <w:rFonts w:ascii="標楷體" w:hAnsi="標楷體"/>
          <w:color w:val="C4BC96" w:themeColor="background2" w:themeShade="BF"/>
          <w:szCs w:val="32"/>
        </w:rPr>
        <w:br/>
      </w:r>
      <w:r w:rsidR="00597248" w:rsidRPr="00636105">
        <w:rPr>
          <w:rFonts w:ascii="標楷體" w:hAnsi="標楷體"/>
          <w:b/>
          <w:color w:val="000000" w:themeColor="text1"/>
          <w:szCs w:val="32"/>
        </w:rPr>
        <w:t>委員</w:t>
      </w:r>
      <w:r w:rsidR="000F3032" w:rsidRPr="00636105">
        <w:rPr>
          <w:rFonts w:ascii="標楷體" w:hAnsi="標楷體" w:hint="eastAsia"/>
          <w:b/>
          <w:color w:val="000000" w:themeColor="text1"/>
          <w:szCs w:val="32"/>
        </w:rPr>
        <w:t>出席</w:t>
      </w:r>
      <w:r w:rsidR="00636105" w:rsidRPr="00636105">
        <w:rPr>
          <w:rFonts w:ascii="標楷體" w:hAnsi="標楷體" w:hint="eastAsia"/>
          <w:b/>
          <w:color w:val="000000" w:themeColor="text1"/>
          <w:szCs w:val="32"/>
        </w:rPr>
        <w:t>42</w:t>
      </w:r>
      <w:r w:rsidR="00597248" w:rsidRPr="00636105">
        <w:rPr>
          <w:rFonts w:ascii="標楷體" w:hAnsi="標楷體"/>
          <w:b/>
          <w:color w:val="000000" w:themeColor="text1"/>
          <w:szCs w:val="32"/>
        </w:rPr>
        <w:t>人</w:t>
      </w:r>
    </w:p>
    <w:p w:rsidR="00553894" w:rsidRPr="00192228" w:rsidRDefault="00553894" w:rsidP="003B20B4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b/>
          <w:color w:val="000000" w:themeColor="text1"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>鍾佳濱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江啟臣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吳志揚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沈智慧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管碧玲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林奕華</w:t>
      </w:r>
      <w:r w:rsidR="00C72B62" w:rsidRPr="00976962">
        <w:rPr>
          <w:rFonts w:ascii="標楷體" w:hAnsi="標楷體"/>
          <w:color w:val="000000" w:themeColor="text1"/>
          <w:spacing w:val="-10"/>
          <w:szCs w:val="32"/>
        </w:rPr>
        <w:br/>
      </w:r>
      <w:r w:rsidR="00976962" w:rsidRPr="00976962">
        <w:rPr>
          <w:rFonts w:ascii="標楷體" w:hAnsi="標楷體" w:hint="eastAsia"/>
          <w:color w:val="000000" w:themeColor="text1"/>
          <w:spacing w:val="-10"/>
          <w:szCs w:val="32"/>
        </w:rPr>
        <w:t>簡東明</w:t>
      </w:r>
      <w:r w:rsidR="009769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>鍾孔炤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蔣乃辛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鄭運鵬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周春米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蔣萬安</w:t>
      </w:r>
      <w:r w:rsidR="00976962" w:rsidRPr="00976962">
        <w:rPr>
          <w:rFonts w:ascii="標楷體" w:hAnsi="標楷體"/>
          <w:color w:val="000000" w:themeColor="text1"/>
          <w:spacing w:val="-10"/>
          <w:szCs w:val="32"/>
        </w:rPr>
        <w:br/>
      </w:r>
      <w:r w:rsidR="00C72B62" w:rsidRPr="00976962">
        <w:rPr>
          <w:rFonts w:ascii="標楷體" w:hAnsi="標楷體" w:hint="eastAsia"/>
          <w:color w:val="000000" w:themeColor="text1"/>
          <w:w w:val="77"/>
          <w:kern w:val="0"/>
          <w:szCs w:val="32"/>
          <w:fitText w:val="996" w:id="1954173696"/>
        </w:rPr>
        <w:t>高金素</w:t>
      </w:r>
      <w:r w:rsidR="00C72B62" w:rsidRPr="00976962">
        <w:rPr>
          <w:rFonts w:ascii="標楷體" w:hAnsi="標楷體" w:hint="eastAsia"/>
          <w:color w:val="000000" w:themeColor="text1"/>
          <w:spacing w:val="5"/>
          <w:w w:val="77"/>
          <w:kern w:val="0"/>
          <w:szCs w:val="32"/>
          <w:fitText w:val="996" w:id="1954173696"/>
        </w:rPr>
        <w:t>梅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陳明文</w:t>
      </w:r>
      <w:r w:rsidR="00C72B62" w:rsidRPr="00976962">
        <w:rPr>
          <w:rFonts w:ascii="標楷體" w:hAnsi="標楷體" w:hint="eastAsia"/>
          <w:color w:val="000000" w:themeColor="text1"/>
          <w:spacing w:val="-10"/>
          <w:szCs w:val="32"/>
        </w:rPr>
        <w:tab/>
        <w:t>李昆澤</w:t>
      </w:r>
      <w:r w:rsidR="00976962">
        <w:rPr>
          <w:rFonts w:ascii="標楷體" w:hAnsi="標楷體" w:hint="eastAsia"/>
          <w:color w:val="000000" w:themeColor="text1"/>
          <w:spacing w:val="-10"/>
          <w:szCs w:val="32"/>
        </w:rPr>
        <w:tab/>
      </w:r>
      <w:r w:rsidR="00976962" w:rsidRPr="00976962">
        <w:rPr>
          <w:rFonts w:ascii="標楷體" w:hAnsi="標楷體" w:hint="eastAsia"/>
          <w:color w:val="000000" w:themeColor="text1"/>
          <w:spacing w:val="-10"/>
          <w:szCs w:val="32"/>
        </w:rPr>
        <w:t>蕭美琴</w:t>
      </w:r>
      <w:r w:rsidR="00976962">
        <w:rPr>
          <w:rFonts w:ascii="標楷體" w:hAnsi="標楷體" w:hint="eastAsia"/>
          <w:color w:val="000000" w:themeColor="text1"/>
          <w:spacing w:val="-10"/>
          <w:szCs w:val="32"/>
        </w:rPr>
        <w:tab/>
      </w:r>
      <w:r w:rsidR="00D10F79">
        <w:rPr>
          <w:rFonts w:ascii="標楷體" w:hAnsi="標楷體" w:hint="eastAsia"/>
          <w:color w:val="000000" w:themeColor="text1"/>
          <w:spacing w:val="-10"/>
          <w:szCs w:val="32"/>
        </w:rPr>
        <w:t>陳玉珍</w:t>
      </w:r>
      <w:r w:rsidR="00D10F79">
        <w:rPr>
          <w:rFonts w:ascii="標楷體" w:hAnsi="標楷體" w:hint="eastAsia"/>
          <w:color w:val="000000" w:themeColor="text1"/>
          <w:spacing w:val="-10"/>
          <w:szCs w:val="32"/>
        </w:rPr>
        <w:tab/>
      </w:r>
      <w:r w:rsidR="00F836DF" w:rsidRPr="00F836DF">
        <w:rPr>
          <w:rFonts w:ascii="標楷體" w:hAnsi="標楷體" w:hint="eastAsia"/>
          <w:color w:val="000000" w:themeColor="text1"/>
          <w:spacing w:val="-10"/>
          <w:szCs w:val="32"/>
        </w:rPr>
        <w:t>李彥秀</w:t>
      </w:r>
      <w:r w:rsidR="00F836DF">
        <w:rPr>
          <w:rFonts w:ascii="標楷體" w:hAnsi="標楷體"/>
          <w:color w:val="000000" w:themeColor="text1"/>
          <w:spacing w:val="-10"/>
          <w:szCs w:val="32"/>
        </w:rPr>
        <w:br/>
      </w:r>
      <w:r w:rsidR="00F836DF" w:rsidRPr="00F836DF">
        <w:rPr>
          <w:rFonts w:ascii="標楷體" w:hAnsi="標楷體" w:hint="eastAsia"/>
          <w:color w:val="000000" w:themeColor="text1"/>
          <w:szCs w:val="32"/>
        </w:rPr>
        <w:t>何</w:t>
      </w:r>
      <w:r w:rsidR="00F836DF" w:rsidRPr="00636105">
        <w:rPr>
          <w:rFonts w:ascii="標楷體" w:hAnsi="標楷體" w:hint="eastAsia"/>
          <w:color w:val="000000" w:themeColor="text1"/>
          <w:szCs w:val="32"/>
        </w:rPr>
        <w:t>志偉</w:t>
      </w:r>
      <w:r w:rsidR="00F836DF" w:rsidRPr="00636105">
        <w:rPr>
          <w:rFonts w:ascii="標楷體" w:hAnsi="標楷體" w:hint="eastAsia"/>
          <w:color w:val="000000" w:themeColor="text1"/>
          <w:szCs w:val="32"/>
        </w:rPr>
        <w:tab/>
      </w:r>
      <w:r w:rsidR="00636105" w:rsidRPr="00636105">
        <w:rPr>
          <w:rFonts w:ascii="標楷體" w:hAnsi="標楷體" w:hint="eastAsia"/>
          <w:color w:val="000000" w:themeColor="text1"/>
          <w:szCs w:val="32"/>
        </w:rPr>
        <w:t>陳雪生</w:t>
      </w:r>
      <w:r w:rsidR="00B6543B" w:rsidRPr="001E706D">
        <w:rPr>
          <w:rFonts w:ascii="標楷體" w:hAnsi="標楷體"/>
          <w:color w:val="C4BC96" w:themeColor="background2" w:themeShade="BF"/>
          <w:szCs w:val="32"/>
        </w:rPr>
        <w:br/>
      </w:r>
      <w:r w:rsidRPr="00636105">
        <w:rPr>
          <w:rFonts w:ascii="標楷體" w:hAnsi="標楷體"/>
          <w:b/>
          <w:color w:val="000000" w:themeColor="text1"/>
          <w:szCs w:val="32"/>
        </w:rPr>
        <w:t>委員列席</w:t>
      </w:r>
      <w:r w:rsidR="00636105" w:rsidRPr="00636105">
        <w:rPr>
          <w:rFonts w:ascii="標楷體" w:hAnsi="標楷體" w:hint="eastAsia"/>
          <w:b/>
          <w:color w:val="000000" w:themeColor="text1"/>
          <w:szCs w:val="32"/>
        </w:rPr>
        <w:t>20</w:t>
      </w:r>
      <w:r w:rsidRPr="00636105">
        <w:rPr>
          <w:rFonts w:ascii="標楷體" w:hAnsi="標楷體"/>
          <w:b/>
          <w:color w:val="000000" w:themeColor="text1"/>
          <w:szCs w:val="32"/>
        </w:rPr>
        <w:t>人</w:t>
      </w:r>
    </w:p>
    <w:p w:rsidR="00BD543B" w:rsidRPr="00BD543B" w:rsidRDefault="0014671E" w:rsidP="00BD543B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3B20B4">
        <w:rPr>
          <w:rFonts w:ascii="標楷體" w:hAnsi="標楷體"/>
          <w:szCs w:val="32"/>
        </w:rPr>
        <w:t>列席人員：</w:t>
      </w:r>
      <w:r w:rsidR="001C1CB8" w:rsidRPr="001C1CB8">
        <w:rPr>
          <w:rFonts w:ascii="標楷體" w:hAnsi="標楷體" w:hint="eastAsia"/>
          <w:szCs w:val="32"/>
        </w:rPr>
        <w:t>經濟部部長沈榮津暨相關人員</w:t>
      </w:r>
      <w:r w:rsidR="001C1CB8">
        <w:rPr>
          <w:rFonts w:ascii="標楷體" w:hAnsi="標楷體"/>
          <w:szCs w:val="32"/>
        </w:rPr>
        <w:br/>
      </w:r>
      <w:r w:rsidR="000D7854" w:rsidRPr="000D7854">
        <w:rPr>
          <w:rFonts w:ascii="標楷體" w:hAnsi="標楷體" w:hint="eastAsia"/>
          <w:szCs w:val="32"/>
        </w:rPr>
        <w:t>國家發展委員會主任委員陳美伶</w:t>
      </w:r>
      <w:r w:rsidR="001C1CB8" w:rsidRPr="001C1CB8">
        <w:rPr>
          <w:rFonts w:ascii="標楷體" w:hAnsi="標楷體" w:hint="eastAsia"/>
          <w:szCs w:val="32"/>
        </w:rPr>
        <w:t>暨相關人員</w:t>
      </w:r>
      <w:r w:rsidR="001C1CB8">
        <w:rPr>
          <w:rFonts w:ascii="標楷體" w:hAnsi="標楷體"/>
          <w:szCs w:val="32"/>
        </w:rPr>
        <w:br/>
      </w:r>
      <w:r w:rsidR="001C1CB8" w:rsidRPr="001C1CB8">
        <w:rPr>
          <w:rFonts w:ascii="標楷體" w:hAnsi="標楷體" w:hint="eastAsia"/>
          <w:szCs w:val="32"/>
        </w:rPr>
        <w:t>行政院農業委員會企劃處處長蔡昇甫暨相關人員</w:t>
      </w:r>
      <w:r w:rsidR="001C1CB8">
        <w:rPr>
          <w:rFonts w:ascii="標楷體" w:hAnsi="標楷體"/>
          <w:szCs w:val="32"/>
        </w:rPr>
        <w:br/>
      </w:r>
      <w:r w:rsidR="001C1CB8" w:rsidRPr="001C1CB8">
        <w:rPr>
          <w:rFonts w:ascii="標楷體" w:hAnsi="標楷體" w:hint="eastAsia"/>
          <w:szCs w:val="32"/>
        </w:rPr>
        <w:t>財政部關務署副署長彭英偉暨相關人員</w:t>
      </w:r>
      <w:r w:rsidR="001C1CB8">
        <w:rPr>
          <w:rFonts w:ascii="標楷體" w:hAnsi="標楷體"/>
          <w:szCs w:val="32"/>
        </w:rPr>
        <w:br/>
      </w:r>
      <w:r w:rsidR="001C1CB8" w:rsidRPr="001C1CB8">
        <w:rPr>
          <w:rFonts w:ascii="標楷體" w:hAnsi="標楷體" w:hint="eastAsia"/>
          <w:szCs w:val="32"/>
        </w:rPr>
        <w:t>內政部地政司專門委員鄭惠月暨相關人員</w:t>
      </w:r>
      <w:r w:rsidR="001C1CB8">
        <w:rPr>
          <w:rFonts w:ascii="標楷體" w:hAnsi="標楷體"/>
          <w:szCs w:val="32"/>
        </w:rPr>
        <w:br/>
      </w:r>
      <w:r w:rsidR="001C1CB8" w:rsidRPr="001C1CB8">
        <w:rPr>
          <w:rFonts w:ascii="標楷體" w:hAnsi="標楷體" w:hint="eastAsia"/>
          <w:szCs w:val="32"/>
        </w:rPr>
        <w:t>衛生福利部醫事司簡任技正劉越萍</w:t>
      </w:r>
      <w:r w:rsidR="001C1CB8">
        <w:rPr>
          <w:rFonts w:ascii="標楷體" w:hAnsi="標楷體"/>
          <w:szCs w:val="32"/>
        </w:rPr>
        <w:br/>
      </w:r>
      <w:r w:rsidR="001C1CB8" w:rsidRPr="001C1CB8">
        <w:rPr>
          <w:rFonts w:ascii="標楷體" w:hAnsi="標楷體" w:hint="eastAsia"/>
          <w:szCs w:val="32"/>
        </w:rPr>
        <w:t>教育部副司長梁學政</w:t>
      </w:r>
      <w:r w:rsidR="001C1CB8">
        <w:rPr>
          <w:rFonts w:ascii="標楷體" w:hAnsi="標楷體"/>
          <w:szCs w:val="32"/>
        </w:rPr>
        <w:br/>
      </w:r>
      <w:r w:rsidR="001C1CB8" w:rsidRPr="001C1CB8">
        <w:rPr>
          <w:rFonts w:ascii="標楷體" w:hAnsi="標楷體" w:hint="eastAsia"/>
          <w:szCs w:val="32"/>
        </w:rPr>
        <w:t>交通部航政司簡任技正盧清泉</w:t>
      </w:r>
      <w:r w:rsidR="001C1CB8">
        <w:rPr>
          <w:rFonts w:ascii="標楷體" w:hAnsi="標楷體"/>
          <w:szCs w:val="32"/>
        </w:rPr>
        <w:br/>
      </w:r>
      <w:r w:rsidR="001C1CB8" w:rsidRPr="001C1CB8">
        <w:rPr>
          <w:rFonts w:ascii="標楷體" w:hAnsi="標楷體" w:hint="eastAsia"/>
          <w:szCs w:val="32"/>
        </w:rPr>
        <w:t>法務部參事林豐文</w:t>
      </w:r>
      <w:r w:rsidR="00BD543B">
        <w:rPr>
          <w:rFonts w:ascii="標楷體" w:hAnsi="標楷體"/>
          <w:szCs w:val="32"/>
        </w:rPr>
        <w:br/>
      </w:r>
      <w:r w:rsidR="00BD543B" w:rsidRPr="00BD543B">
        <w:rPr>
          <w:rFonts w:ascii="標楷體" w:hAnsi="標楷體" w:hint="eastAsia"/>
          <w:szCs w:val="32"/>
        </w:rPr>
        <w:t>行政院主計總處</w:t>
      </w:r>
      <w:r w:rsidR="00BD543B">
        <w:rPr>
          <w:rFonts w:ascii="標楷體" w:hAnsi="標楷體" w:hint="eastAsia"/>
          <w:szCs w:val="32"/>
        </w:rPr>
        <w:t>公務</w:t>
      </w:r>
      <w:r w:rsidR="00BD543B" w:rsidRPr="00BD543B">
        <w:rPr>
          <w:rFonts w:ascii="標楷體" w:hAnsi="標楷體" w:hint="eastAsia"/>
          <w:szCs w:val="32"/>
        </w:rPr>
        <w:t>預算處</w:t>
      </w:r>
      <w:r w:rsidR="00BD543B">
        <w:rPr>
          <w:rFonts w:ascii="標楷體" w:hAnsi="標楷體" w:hint="eastAsia"/>
          <w:szCs w:val="32"/>
        </w:rPr>
        <w:t>專門委員簡信惠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lastRenderedPageBreak/>
        <w:t>主</w:t>
      </w:r>
      <w:r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席：</w:t>
      </w:r>
      <w:r w:rsidR="001E706D" w:rsidRPr="001E706D">
        <w:rPr>
          <w:rFonts w:ascii="標楷體" w:hAnsi="標楷體" w:hint="eastAsia"/>
          <w:color w:val="000000" w:themeColor="text1"/>
          <w:szCs w:val="32"/>
        </w:rPr>
        <w:t>孔召集委員文吉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專門委員：鄭雪梅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主任秘書：黃素惠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紀　　錄：簡任秘書  游千慧       簡任編審  黃殿偉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          科    長  楊雅如       專    員  </w:t>
      </w:r>
      <w:r w:rsidR="001E706D">
        <w:rPr>
          <w:rFonts w:ascii="標楷體" w:hAnsi="標楷體" w:hint="eastAsia"/>
          <w:color w:val="000000" w:themeColor="text1"/>
          <w:szCs w:val="32"/>
        </w:rPr>
        <w:t>呂雅玲</w:t>
      </w:r>
    </w:p>
    <w:p w:rsidR="007F0EBE" w:rsidRPr="00192228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192228">
        <w:rPr>
          <w:rFonts w:ascii="標楷體" w:hAnsi="標楷體" w:hint="eastAsia"/>
          <w:b/>
          <w:color w:val="000000" w:themeColor="text1"/>
          <w:szCs w:val="32"/>
        </w:rPr>
        <w:t>討  論  事  項</w:t>
      </w:r>
    </w:p>
    <w:p w:rsidR="003B20B4" w:rsidRDefault="001E706D" w:rsidP="003B20B4">
      <w:pPr>
        <w:pStyle w:val="aff"/>
        <w:kinsoku w:val="0"/>
        <w:overflowPunct w:val="0"/>
        <w:autoSpaceDE w:val="0"/>
        <w:autoSpaceDN w:val="0"/>
        <w:spacing w:line="500" w:lineRule="exact"/>
        <w:ind w:leftChars="0" w:left="0"/>
        <w:jc w:val="both"/>
        <w:rPr>
          <w:rFonts w:ascii="標楷體" w:hAnsi="標楷體"/>
          <w:color w:val="000000" w:themeColor="text1"/>
          <w:szCs w:val="32"/>
        </w:rPr>
      </w:pPr>
      <w:r w:rsidRPr="001E706D">
        <w:rPr>
          <w:rFonts w:ascii="標楷體" w:hAnsi="標楷體" w:hint="eastAsia"/>
          <w:color w:val="000000" w:themeColor="text1"/>
          <w:szCs w:val="32"/>
        </w:rPr>
        <w:t>審查本院委員曾銘宗等27人擬具「自由貿易經濟特區特別條例草案」案。</w:t>
      </w:r>
    </w:p>
    <w:p w:rsidR="001617E3" w:rsidRPr="00592C2A" w:rsidRDefault="001617E3" w:rsidP="00592C2A">
      <w:pPr>
        <w:kinsoku w:val="0"/>
        <w:overflowPunct w:val="0"/>
        <w:autoSpaceDE w:val="0"/>
        <w:autoSpaceDN w:val="0"/>
        <w:spacing w:line="500" w:lineRule="exact"/>
        <w:jc w:val="both"/>
        <w:rPr>
          <w:rFonts w:ascii="標楷體" w:hAnsi="標楷體"/>
          <w:color w:val="000000" w:themeColor="text1"/>
        </w:rPr>
      </w:pPr>
      <w:r w:rsidRPr="00592C2A">
        <w:rPr>
          <w:rFonts w:ascii="標楷體" w:hAnsi="標楷體" w:hint="eastAsia"/>
          <w:color w:val="000000" w:themeColor="text1"/>
        </w:rPr>
        <w:t>(</w:t>
      </w:r>
      <w:r w:rsidR="00346205" w:rsidRPr="00592C2A">
        <w:rPr>
          <w:rFonts w:ascii="標楷體" w:hAnsi="標楷體" w:hint="eastAsia"/>
          <w:color w:val="000000" w:themeColor="text1"/>
        </w:rPr>
        <w:t>委員</w:t>
      </w:r>
      <w:r w:rsidR="003B20B4" w:rsidRPr="00592C2A">
        <w:rPr>
          <w:rFonts w:ascii="標楷體" w:hAnsi="標楷體" w:hint="eastAsia"/>
          <w:color w:val="000000" w:themeColor="text1"/>
          <w:szCs w:val="32"/>
        </w:rPr>
        <w:t>曾銘宗</w:t>
      </w:r>
      <w:r w:rsidR="00346205" w:rsidRPr="00592C2A">
        <w:rPr>
          <w:rFonts w:ascii="標楷體" w:hAnsi="標楷體" w:hint="eastAsia"/>
          <w:color w:val="000000" w:themeColor="text1"/>
        </w:rPr>
        <w:t>說明提案要旨。</w:t>
      </w:r>
      <w:r w:rsidR="00BD543B" w:rsidRPr="00592C2A">
        <w:rPr>
          <w:rFonts w:ascii="標楷體" w:hAnsi="標楷體" w:hint="eastAsia"/>
          <w:color w:val="000000" w:themeColor="text1"/>
          <w:szCs w:val="32"/>
        </w:rPr>
        <w:t>經濟部部長沈榮津</w:t>
      </w:r>
      <w:r w:rsidR="002D0D5D" w:rsidRPr="00592C2A">
        <w:rPr>
          <w:rFonts w:ascii="標楷體" w:hAnsi="標楷體" w:hint="eastAsia"/>
          <w:color w:val="000000" w:themeColor="text1"/>
        </w:rPr>
        <w:t>及</w:t>
      </w:r>
      <w:r w:rsidR="00DF5A76" w:rsidRPr="00592C2A">
        <w:rPr>
          <w:rFonts w:ascii="標楷體" w:hAnsi="標楷體" w:hint="eastAsia"/>
          <w:color w:val="000000" w:themeColor="text1"/>
          <w:szCs w:val="32"/>
        </w:rPr>
        <w:t>國家發展委員會主任委員陳美伶</w:t>
      </w:r>
      <w:r w:rsidR="00346205" w:rsidRPr="00592C2A">
        <w:rPr>
          <w:rFonts w:ascii="標楷體" w:hAnsi="標楷體" w:hint="eastAsia"/>
          <w:color w:val="000000" w:themeColor="text1"/>
        </w:rPr>
        <w:t>報告後，委員</w:t>
      </w:r>
      <w:r w:rsidR="00F45C5A" w:rsidRPr="00592C2A">
        <w:rPr>
          <w:rFonts w:ascii="標楷體" w:hAnsi="標楷體" w:hint="eastAsia"/>
          <w:color w:val="000000" w:themeColor="text1"/>
        </w:rPr>
        <w:t>徐永明、林德福、廖國棟、劉世芳、曾銘宗、賴士葆、鄭天財、</w:t>
      </w:r>
      <w:r w:rsidR="00B3626D" w:rsidRPr="00592C2A">
        <w:rPr>
          <w:rFonts w:ascii="標楷體" w:hAnsi="標楷體" w:hint="eastAsia"/>
          <w:color w:val="000000" w:themeColor="text1"/>
        </w:rPr>
        <w:t>蔣絜安、</w:t>
      </w:r>
      <w:r w:rsidR="001D617E" w:rsidRPr="00592C2A">
        <w:rPr>
          <w:rFonts w:ascii="標楷體" w:hAnsi="標楷體" w:hint="eastAsia"/>
          <w:color w:val="000000" w:themeColor="text1"/>
        </w:rPr>
        <w:t>莊瑞雄、</w:t>
      </w:r>
      <w:r w:rsidR="00B3626D" w:rsidRPr="00592C2A">
        <w:rPr>
          <w:rFonts w:ascii="標楷體" w:hAnsi="標楷體" w:hint="eastAsia"/>
          <w:color w:val="000000" w:themeColor="text1"/>
        </w:rPr>
        <w:t>黃昭順</w:t>
      </w:r>
      <w:r w:rsidR="001D617E" w:rsidRPr="00592C2A">
        <w:rPr>
          <w:rFonts w:ascii="標楷體" w:hAnsi="標楷體" w:hint="eastAsia"/>
          <w:color w:val="000000" w:themeColor="text1"/>
        </w:rPr>
        <w:t>、黃國昌</w:t>
      </w:r>
      <w:r w:rsidR="00B3626D" w:rsidRPr="00592C2A">
        <w:rPr>
          <w:rFonts w:ascii="標楷體" w:hAnsi="標楷體" w:hint="eastAsia"/>
          <w:color w:val="000000" w:themeColor="text1"/>
        </w:rPr>
        <w:t>、</w:t>
      </w:r>
      <w:r w:rsidR="003A474E" w:rsidRPr="00592C2A">
        <w:rPr>
          <w:rFonts w:ascii="標楷體" w:hAnsi="標楷體" w:hint="eastAsia"/>
          <w:color w:val="000000" w:themeColor="text1"/>
        </w:rPr>
        <w:t>蘇治芬</w:t>
      </w:r>
      <w:r w:rsidR="001E682B" w:rsidRPr="00592C2A">
        <w:rPr>
          <w:rFonts w:ascii="標楷體" w:hAnsi="標楷體" w:hint="eastAsia"/>
          <w:color w:val="000000" w:themeColor="text1"/>
        </w:rPr>
        <w:t>及</w:t>
      </w:r>
      <w:r w:rsidR="00B3626D" w:rsidRPr="00592C2A">
        <w:rPr>
          <w:rFonts w:ascii="標楷體" w:hAnsi="標楷體" w:hint="eastAsia"/>
          <w:color w:val="000000" w:themeColor="text1"/>
        </w:rPr>
        <w:t>孔文吉</w:t>
      </w:r>
      <w:r w:rsidR="00346205" w:rsidRPr="00592C2A">
        <w:rPr>
          <w:rFonts w:ascii="標楷體" w:hAnsi="標楷體" w:hint="eastAsia"/>
          <w:color w:val="000000" w:themeColor="text1"/>
        </w:rPr>
        <w:t>等</w:t>
      </w:r>
      <w:r w:rsidR="0051000A" w:rsidRPr="00592C2A">
        <w:rPr>
          <w:rFonts w:ascii="標楷體" w:hAnsi="標楷體" w:hint="eastAsia"/>
          <w:color w:val="000000" w:themeColor="text1"/>
        </w:rPr>
        <w:t>1</w:t>
      </w:r>
      <w:r w:rsidR="001E682B" w:rsidRPr="00592C2A">
        <w:rPr>
          <w:rFonts w:ascii="標楷體" w:hAnsi="標楷體" w:hint="eastAsia"/>
          <w:color w:val="000000" w:themeColor="text1"/>
        </w:rPr>
        <w:t>3</w:t>
      </w:r>
      <w:r w:rsidR="00346205" w:rsidRPr="00592C2A">
        <w:rPr>
          <w:rFonts w:ascii="標楷體" w:hAnsi="標楷體" w:hint="eastAsia"/>
          <w:color w:val="000000" w:themeColor="text1"/>
        </w:rPr>
        <w:t>人提出質詢，均由</w:t>
      </w:r>
      <w:r w:rsidR="00F45C5A" w:rsidRPr="00592C2A">
        <w:rPr>
          <w:rFonts w:ascii="標楷體" w:hAnsi="標楷體" w:hint="eastAsia"/>
          <w:color w:val="000000" w:themeColor="text1"/>
        </w:rPr>
        <w:t>國家發展委員會主任委員陳美伶</w:t>
      </w:r>
      <w:r w:rsidR="007E689C" w:rsidRPr="00592C2A">
        <w:rPr>
          <w:rFonts w:ascii="標楷體" w:hAnsi="標楷體" w:hint="eastAsia"/>
          <w:color w:val="000000" w:themeColor="text1"/>
          <w:szCs w:val="32"/>
        </w:rPr>
        <w:t>、</w:t>
      </w:r>
      <w:r w:rsidR="00F45C5A" w:rsidRPr="00592C2A">
        <w:rPr>
          <w:rFonts w:ascii="標楷體" w:hAnsi="標楷體" w:hint="eastAsia"/>
          <w:color w:val="000000" w:themeColor="text1"/>
          <w:szCs w:val="32"/>
        </w:rPr>
        <w:t>經濟部部長沈榮津</w:t>
      </w:r>
      <w:r w:rsidR="00F21E5B" w:rsidRPr="00592C2A">
        <w:rPr>
          <w:rFonts w:ascii="標楷體" w:hAnsi="標楷體" w:hint="eastAsia"/>
          <w:color w:val="000000" w:themeColor="text1"/>
          <w:szCs w:val="32"/>
        </w:rPr>
        <w:t>、</w:t>
      </w:r>
      <w:r w:rsidR="007E689C" w:rsidRPr="00592C2A">
        <w:rPr>
          <w:rFonts w:ascii="標楷體" w:hAnsi="標楷體" w:hint="eastAsia"/>
          <w:color w:val="000000" w:themeColor="text1"/>
          <w:szCs w:val="32"/>
        </w:rPr>
        <w:t>財政部關務署副署長彭英偉</w:t>
      </w:r>
      <w:r w:rsidR="00771063" w:rsidRPr="00592C2A">
        <w:rPr>
          <w:rFonts w:ascii="標楷體" w:hAnsi="標楷體" w:hint="eastAsia"/>
          <w:color w:val="000000" w:themeColor="text1"/>
          <w:szCs w:val="32"/>
        </w:rPr>
        <w:t>、</w:t>
      </w:r>
      <w:r w:rsidR="00F21E5B" w:rsidRPr="00592C2A">
        <w:rPr>
          <w:rFonts w:ascii="標楷體" w:hAnsi="標楷體" w:hint="eastAsia"/>
          <w:color w:val="000000" w:themeColor="text1"/>
          <w:szCs w:val="32"/>
        </w:rPr>
        <w:t>行政院農業委員會企劃處處長蔡昇甫</w:t>
      </w:r>
      <w:r w:rsidR="00771063" w:rsidRPr="00592C2A">
        <w:rPr>
          <w:rFonts w:ascii="標楷體" w:hAnsi="標楷體" w:hint="eastAsia"/>
          <w:color w:val="000000" w:themeColor="text1"/>
        </w:rPr>
        <w:t>及</w:t>
      </w:r>
      <w:r w:rsidR="003A474E" w:rsidRPr="00592C2A">
        <w:rPr>
          <w:rFonts w:ascii="標楷體" w:hAnsi="標楷體" w:hint="eastAsia"/>
          <w:color w:val="000000" w:themeColor="text1"/>
          <w:szCs w:val="32"/>
        </w:rPr>
        <w:t>內政部營建署</w:t>
      </w:r>
      <w:r w:rsidR="00592C2A">
        <w:rPr>
          <w:rFonts w:ascii="標楷體" w:hAnsi="標楷體" w:hint="eastAsia"/>
          <w:color w:val="000000" w:themeColor="text1"/>
          <w:szCs w:val="32"/>
        </w:rPr>
        <w:t>科長陳清茂</w:t>
      </w:r>
      <w:r w:rsidR="00346205" w:rsidRPr="00592C2A">
        <w:rPr>
          <w:rFonts w:ascii="標楷體" w:hAnsi="標楷體" w:hint="eastAsia"/>
          <w:color w:val="000000" w:themeColor="text1"/>
        </w:rPr>
        <w:t>暨相關人員即席答復。登記發言委員</w:t>
      </w:r>
      <w:r w:rsidR="00592C2A">
        <w:rPr>
          <w:rFonts w:ascii="標楷體" w:hAnsi="標楷體" w:hint="eastAsia"/>
          <w:color w:val="000000" w:themeColor="text1"/>
        </w:rPr>
        <w:t>未及詢答部分，另定期繼續詢答</w:t>
      </w:r>
      <w:r w:rsidR="00346205" w:rsidRPr="00592C2A">
        <w:rPr>
          <w:rFonts w:ascii="標楷體" w:hAnsi="標楷體" w:hint="eastAsia"/>
          <w:color w:val="000000" w:themeColor="text1"/>
        </w:rPr>
        <w:t>。委員</w:t>
      </w:r>
      <w:r w:rsidR="00BD543B" w:rsidRPr="00592C2A">
        <w:rPr>
          <w:rFonts w:hint="eastAsia"/>
          <w:color w:val="000000" w:themeColor="text1"/>
        </w:rPr>
        <w:t>趙正宇</w:t>
      </w:r>
      <w:r w:rsidR="001E682B" w:rsidRPr="00592C2A">
        <w:rPr>
          <w:rFonts w:ascii="標楷體" w:hAnsi="標楷體" w:hint="eastAsia"/>
          <w:color w:val="000000" w:themeColor="text1"/>
        </w:rPr>
        <w:t>、蘇震清</w:t>
      </w:r>
      <w:r w:rsidR="003C0870" w:rsidRPr="00592C2A">
        <w:rPr>
          <w:rFonts w:ascii="標楷體" w:hAnsi="標楷體" w:hint="eastAsia"/>
          <w:color w:val="000000" w:themeColor="text1"/>
        </w:rPr>
        <w:t>、</w:t>
      </w:r>
      <w:r w:rsidR="00554646" w:rsidRPr="00592C2A">
        <w:rPr>
          <w:rFonts w:ascii="標楷體" w:hAnsi="標楷體" w:hint="eastAsia"/>
          <w:color w:val="000000" w:themeColor="text1"/>
        </w:rPr>
        <w:t>李彥秀、</w:t>
      </w:r>
      <w:r w:rsidR="001E682B" w:rsidRPr="00592C2A">
        <w:rPr>
          <w:rFonts w:ascii="標楷體" w:hAnsi="標楷體" w:hint="eastAsia"/>
          <w:color w:val="000000" w:themeColor="text1"/>
        </w:rPr>
        <w:t>吳志揚、</w:t>
      </w:r>
      <w:r w:rsidR="003A4F12" w:rsidRPr="00592C2A">
        <w:rPr>
          <w:rFonts w:ascii="標楷體" w:hAnsi="標楷體" w:hint="eastAsia"/>
          <w:color w:val="000000" w:themeColor="text1"/>
        </w:rPr>
        <w:t>洪宗熠、</w:t>
      </w:r>
      <w:r w:rsidR="003501EC" w:rsidRPr="00592C2A">
        <w:rPr>
          <w:rFonts w:ascii="標楷體" w:hAnsi="標楷體" w:hint="eastAsia"/>
          <w:color w:val="000000" w:themeColor="text1"/>
        </w:rPr>
        <w:t>高潞•以用•巴魕剌Kawlo．Iyun．Pacidal</w:t>
      </w:r>
      <w:r w:rsidR="007F5867" w:rsidRPr="00592C2A">
        <w:rPr>
          <w:rFonts w:ascii="標楷體" w:hAnsi="標楷體" w:hint="eastAsia"/>
          <w:color w:val="000000" w:themeColor="text1"/>
        </w:rPr>
        <w:t>、</w:t>
      </w:r>
      <w:r w:rsidR="001E682B" w:rsidRPr="00592C2A">
        <w:rPr>
          <w:rFonts w:ascii="標楷體" w:hAnsi="標楷體" w:hint="eastAsia"/>
          <w:color w:val="000000" w:themeColor="text1"/>
        </w:rPr>
        <w:t>賴瑞隆、李俊俋</w:t>
      </w:r>
      <w:r w:rsidR="003501EC" w:rsidRPr="00592C2A">
        <w:rPr>
          <w:rFonts w:ascii="標楷體" w:hAnsi="標楷體" w:hint="eastAsia"/>
          <w:color w:val="000000" w:themeColor="text1"/>
        </w:rPr>
        <w:t>、</w:t>
      </w:r>
      <w:r w:rsidR="001E682B" w:rsidRPr="00592C2A">
        <w:rPr>
          <w:rFonts w:ascii="標楷體" w:hAnsi="標楷體" w:hint="eastAsia"/>
          <w:color w:val="000000" w:themeColor="text1"/>
        </w:rPr>
        <w:t>沈智慧、林為洲、邱議瑩、林岱樺、柯呈枋</w:t>
      </w:r>
      <w:r w:rsidR="008E1D2B" w:rsidRPr="00592C2A">
        <w:rPr>
          <w:rFonts w:ascii="標楷體" w:hAnsi="標楷體" w:hint="eastAsia"/>
          <w:color w:val="000000" w:themeColor="text1"/>
        </w:rPr>
        <w:t>、</w:t>
      </w:r>
      <w:r w:rsidR="00F14F79" w:rsidRPr="00592C2A">
        <w:rPr>
          <w:rFonts w:ascii="標楷體" w:hAnsi="標楷體" w:hint="eastAsia"/>
          <w:color w:val="000000" w:themeColor="text1"/>
        </w:rPr>
        <w:t>陳亭妃</w:t>
      </w:r>
      <w:r w:rsidR="000123F4" w:rsidRPr="00592C2A">
        <w:rPr>
          <w:rFonts w:ascii="標楷體" w:hAnsi="標楷體" w:hint="eastAsia"/>
          <w:color w:val="000000" w:themeColor="text1"/>
        </w:rPr>
        <w:t>、</w:t>
      </w:r>
      <w:r w:rsidR="008E1D2B" w:rsidRPr="00592C2A">
        <w:rPr>
          <w:rFonts w:ascii="標楷體" w:hAnsi="標楷體" w:hint="eastAsia"/>
          <w:color w:val="000000" w:themeColor="text1"/>
        </w:rPr>
        <w:t>林奕華</w:t>
      </w:r>
      <w:r w:rsidR="000123F4" w:rsidRPr="00592C2A">
        <w:rPr>
          <w:rFonts w:ascii="標楷體" w:hAnsi="標楷體" w:hint="eastAsia"/>
          <w:color w:val="000000" w:themeColor="text1"/>
        </w:rPr>
        <w:t>及費鴻泰</w:t>
      </w:r>
      <w:r w:rsidR="00346205" w:rsidRPr="00592C2A">
        <w:rPr>
          <w:rFonts w:ascii="標楷體" w:hAnsi="標楷體" w:hint="eastAsia"/>
          <w:color w:val="000000" w:themeColor="text1"/>
        </w:rPr>
        <w:t>所提書面質詢列入紀錄，刊登公報。書面質詢和未及答復部分請相關單位於1週內以書面答復並副知本會。</w:t>
      </w:r>
      <w:r w:rsidRPr="00592C2A">
        <w:rPr>
          <w:rFonts w:ascii="標楷體" w:hAnsi="標楷體" w:hint="eastAsia"/>
          <w:color w:val="000000" w:themeColor="text1"/>
        </w:rPr>
        <w:t>)</w:t>
      </w:r>
    </w:p>
    <w:p w:rsidR="00D100C8" w:rsidRPr="007D1185" w:rsidRDefault="00082C4D" w:rsidP="00592C2A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</w:pPr>
      <w:r w:rsidRPr="00192228">
        <w:rPr>
          <w:rFonts w:hint="eastAsia"/>
          <w:b/>
          <w:color w:val="000000" w:themeColor="text1"/>
        </w:rPr>
        <w:t>決議：</w:t>
      </w:r>
      <w:r w:rsidR="00A24A7A" w:rsidRPr="007D1185">
        <w:rPr>
          <w:rFonts w:hint="eastAsia"/>
        </w:rPr>
        <w:t>另定期繼續審查。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523F80">
      <w:footerReference w:type="even" r:id="rId9"/>
      <w:footerReference w:type="default" r:id="rId10"/>
      <w:footerReference w:type="first" r:id="rId11"/>
      <w:pgSz w:w="11906" w:h="16838" w:code="9"/>
      <w:pgMar w:top="851" w:right="849" w:bottom="568" w:left="992" w:header="993" w:footer="69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7C" w:rsidRDefault="0001447C">
      <w:r>
        <w:separator/>
      </w:r>
    </w:p>
  </w:endnote>
  <w:endnote w:type="continuationSeparator" w:id="0">
    <w:p w:rsidR="0001447C" w:rsidRDefault="0001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FD7C34" w:rsidRPr="00FD7C34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7C" w:rsidRDefault="0001447C">
      <w:r>
        <w:separator/>
      </w:r>
    </w:p>
  </w:footnote>
  <w:footnote w:type="continuationSeparator" w:id="0">
    <w:p w:rsidR="0001447C" w:rsidRDefault="0001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C11"/>
    <w:multiLevelType w:val="hybridMultilevel"/>
    <w:tmpl w:val="F70C35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19065F8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3">
    <w:nsid w:val="151A384A"/>
    <w:multiLevelType w:val="hybridMultilevel"/>
    <w:tmpl w:val="42AC5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92F14"/>
    <w:multiLevelType w:val="hybridMultilevel"/>
    <w:tmpl w:val="E30A87C0"/>
    <w:lvl w:ilvl="0" w:tplc="884413F4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574244"/>
    <w:multiLevelType w:val="hybridMultilevel"/>
    <w:tmpl w:val="772E89A0"/>
    <w:lvl w:ilvl="0" w:tplc="E5ACBCC6">
      <w:start w:val="1"/>
      <w:numFmt w:val="taiwaneseCountingThousand"/>
      <w:suff w:val="nothing"/>
      <w:lvlText w:val="%1、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6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7">
    <w:nsid w:val="2B790124"/>
    <w:multiLevelType w:val="hybridMultilevel"/>
    <w:tmpl w:val="C1567D4A"/>
    <w:lvl w:ilvl="0" w:tplc="F386F064">
      <w:start w:val="1"/>
      <w:numFmt w:val="taiwaneseCountingThousand"/>
      <w:suff w:val="nothing"/>
      <w:lvlText w:val="(%1)"/>
      <w:lvlJc w:val="left"/>
      <w:pPr>
        <w:ind w:left="13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8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0D5C"/>
    <w:rsid w:val="000018D2"/>
    <w:rsid w:val="00001F14"/>
    <w:rsid w:val="00001F7F"/>
    <w:rsid w:val="0000237F"/>
    <w:rsid w:val="00002A43"/>
    <w:rsid w:val="00003389"/>
    <w:rsid w:val="000043FD"/>
    <w:rsid w:val="00005BCC"/>
    <w:rsid w:val="0000697D"/>
    <w:rsid w:val="00006BB6"/>
    <w:rsid w:val="00006CB3"/>
    <w:rsid w:val="000079CC"/>
    <w:rsid w:val="00007DA8"/>
    <w:rsid w:val="00010F76"/>
    <w:rsid w:val="00011AD4"/>
    <w:rsid w:val="00011D7C"/>
    <w:rsid w:val="000123F4"/>
    <w:rsid w:val="000124BE"/>
    <w:rsid w:val="00013702"/>
    <w:rsid w:val="000138F8"/>
    <w:rsid w:val="000143D1"/>
    <w:rsid w:val="0001447C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3EC4"/>
    <w:rsid w:val="00023F18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368F"/>
    <w:rsid w:val="000441E8"/>
    <w:rsid w:val="0004531C"/>
    <w:rsid w:val="000462CF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583"/>
    <w:rsid w:val="00053851"/>
    <w:rsid w:val="00053C7B"/>
    <w:rsid w:val="00054C6B"/>
    <w:rsid w:val="000553E0"/>
    <w:rsid w:val="00055630"/>
    <w:rsid w:val="00055BF7"/>
    <w:rsid w:val="00056204"/>
    <w:rsid w:val="00056458"/>
    <w:rsid w:val="00056B76"/>
    <w:rsid w:val="0005746E"/>
    <w:rsid w:val="00057617"/>
    <w:rsid w:val="00057698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8023F"/>
    <w:rsid w:val="0008025E"/>
    <w:rsid w:val="00080AE8"/>
    <w:rsid w:val="00080E95"/>
    <w:rsid w:val="0008135C"/>
    <w:rsid w:val="00081E26"/>
    <w:rsid w:val="00081EEE"/>
    <w:rsid w:val="00082C4D"/>
    <w:rsid w:val="00083672"/>
    <w:rsid w:val="00084F93"/>
    <w:rsid w:val="00085ACE"/>
    <w:rsid w:val="00086265"/>
    <w:rsid w:val="00086E74"/>
    <w:rsid w:val="00087387"/>
    <w:rsid w:val="00087A26"/>
    <w:rsid w:val="00087DE3"/>
    <w:rsid w:val="0009004B"/>
    <w:rsid w:val="0009108E"/>
    <w:rsid w:val="00091DF0"/>
    <w:rsid w:val="00091F70"/>
    <w:rsid w:val="000938EB"/>
    <w:rsid w:val="00093C83"/>
    <w:rsid w:val="000949A6"/>
    <w:rsid w:val="00095086"/>
    <w:rsid w:val="00095099"/>
    <w:rsid w:val="0009523C"/>
    <w:rsid w:val="0009536E"/>
    <w:rsid w:val="000960D7"/>
    <w:rsid w:val="000965F8"/>
    <w:rsid w:val="000971DD"/>
    <w:rsid w:val="00097383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5BF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3DD4"/>
    <w:rsid w:val="000C4AA6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1BB3"/>
    <w:rsid w:val="000D231D"/>
    <w:rsid w:val="000D2B4D"/>
    <w:rsid w:val="000D2DC1"/>
    <w:rsid w:val="000D34E2"/>
    <w:rsid w:val="000D36F4"/>
    <w:rsid w:val="000D3920"/>
    <w:rsid w:val="000D64DF"/>
    <w:rsid w:val="000D6A04"/>
    <w:rsid w:val="000D6D30"/>
    <w:rsid w:val="000D6EFE"/>
    <w:rsid w:val="000D7854"/>
    <w:rsid w:val="000D7F68"/>
    <w:rsid w:val="000E06CB"/>
    <w:rsid w:val="000E1AAF"/>
    <w:rsid w:val="000E247E"/>
    <w:rsid w:val="000E24DE"/>
    <w:rsid w:val="000E2DD6"/>
    <w:rsid w:val="000E3013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E7CBD"/>
    <w:rsid w:val="000F02B9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1DF"/>
    <w:rsid w:val="00103E65"/>
    <w:rsid w:val="001047E7"/>
    <w:rsid w:val="00104896"/>
    <w:rsid w:val="00104D1A"/>
    <w:rsid w:val="00106194"/>
    <w:rsid w:val="0010626A"/>
    <w:rsid w:val="001068FA"/>
    <w:rsid w:val="00107F7D"/>
    <w:rsid w:val="001103B7"/>
    <w:rsid w:val="00110601"/>
    <w:rsid w:val="00110BD7"/>
    <w:rsid w:val="001114A8"/>
    <w:rsid w:val="001118C2"/>
    <w:rsid w:val="001120C1"/>
    <w:rsid w:val="001129C5"/>
    <w:rsid w:val="0011422D"/>
    <w:rsid w:val="001147DF"/>
    <w:rsid w:val="00114C4E"/>
    <w:rsid w:val="0011575E"/>
    <w:rsid w:val="001165C5"/>
    <w:rsid w:val="00116FC4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257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37BA7"/>
    <w:rsid w:val="001415EE"/>
    <w:rsid w:val="00141A58"/>
    <w:rsid w:val="00141B5E"/>
    <w:rsid w:val="001428B6"/>
    <w:rsid w:val="001438BB"/>
    <w:rsid w:val="00143A78"/>
    <w:rsid w:val="00143DFC"/>
    <w:rsid w:val="00143E39"/>
    <w:rsid w:val="00144363"/>
    <w:rsid w:val="001444BB"/>
    <w:rsid w:val="001445AE"/>
    <w:rsid w:val="0014671E"/>
    <w:rsid w:val="00146DDD"/>
    <w:rsid w:val="00147382"/>
    <w:rsid w:val="001500AE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03E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7E3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6F4B"/>
    <w:rsid w:val="001671C8"/>
    <w:rsid w:val="00167368"/>
    <w:rsid w:val="001676A8"/>
    <w:rsid w:val="00170FE4"/>
    <w:rsid w:val="00171638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257"/>
    <w:rsid w:val="0018138D"/>
    <w:rsid w:val="001815C1"/>
    <w:rsid w:val="00181A96"/>
    <w:rsid w:val="00181F83"/>
    <w:rsid w:val="001821E8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228"/>
    <w:rsid w:val="00192391"/>
    <w:rsid w:val="00192CD5"/>
    <w:rsid w:val="001936A2"/>
    <w:rsid w:val="00194EE4"/>
    <w:rsid w:val="00195114"/>
    <w:rsid w:val="001953A2"/>
    <w:rsid w:val="0019554F"/>
    <w:rsid w:val="00195BC9"/>
    <w:rsid w:val="00196058"/>
    <w:rsid w:val="00196089"/>
    <w:rsid w:val="0019635E"/>
    <w:rsid w:val="0019669F"/>
    <w:rsid w:val="0019694B"/>
    <w:rsid w:val="001969B9"/>
    <w:rsid w:val="00196FDF"/>
    <w:rsid w:val="00197DCF"/>
    <w:rsid w:val="001A0416"/>
    <w:rsid w:val="001A05F7"/>
    <w:rsid w:val="001A098E"/>
    <w:rsid w:val="001A1911"/>
    <w:rsid w:val="001A1C76"/>
    <w:rsid w:val="001A1DB6"/>
    <w:rsid w:val="001A25F7"/>
    <w:rsid w:val="001A3B59"/>
    <w:rsid w:val="001A3D6A"/>
    <w:rsid w:val="001A3F36"/>
    <w:rsid w:val="001A43C1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88B"/>
    <w:rsid w:val="001B7A02"/>
    <w:rsid w:val="001C0451"/>
    <w:rsid w:val="001C086D"/>
    <w:rsid w:val="001C098A"/>
    <w:rsid w:val="001C153C"/>
    <w:rsid w:val="001C1CB8"/>
    <w:rsid w:val="001C1FCF"/>
    <w:rsid w:val="001C27B3"/>
    <w:rsid w:val="001C27EF"/>
    <w:rsid w:val="001C28ED"/>
    <w:rsid w:val="001C32A6"/>
    <w:rsid w:val="001C4590"/>
    <w:rsid w:val="001C5449"/>
    <w:rsid w:val="001C5925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45BA"/>
    <w:rsid w:val="001D501F"/>
    <w:rsid w:val="001D5967"/>
    <w:rsid w:val="001D617E"/>
    <w:rsid w:val="001D6618"/>
    <w:rsid w:val="001D7453"/>
    <w:rsid w:val="001D7515"/>
    <w:rsid w:val="001D7A11"/>
    <w:rsid w:val="001E0EB0"/>
    <w:rsid w:val="001E0F39"/>
    <w:rsid w:val="001E15CE"/>
    <w:rsid w:val="001E1B80"/>
    <w:rsid w:val="001E2C05"/>
    <w:rsid w:val="001E30FE"/>
    <w:rsid w:val="001E3669"/>
    <w:rsid w:val="001E376D"/>
    <w:rsid w:val="001E3CF2"/>
    <w:rsid w:val="001E3FB9"/>
    <w:rsid w:val="001E49DD"/>
    <w:rsid w:val="001E4F67"/>
    <w:rsid w:val="001E628F"/>
    <w:rsid w:val="001E6789"/>
    <w:rsid w:val="001E682B"/>
    <w:rsid w:val="001E706D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27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22D"/>
    <w:rsid w:val="002074DA"/>
    <w:rsid w:val="0021055D"/>
    <w:rsid w:val="0021080B"/>
    <w:rsid w:val="00210CA8"/>
    <w:rsid w:val="00210CAA"/>
    <w:rsid w:val="00211DA1"/>
    <w:rsid w:val="00212A20"/>
    <w:rsid w:val="00212A39"/>
    <w:rsid w:val="00212B26"/>
    <w:rsid w:val="002138BE"/>
    <w:rsid w:val="002155B3"/>
    <w:rsid w:val="00215AFD"/>
    <w:rsid w:val="00216D6F"/>
    <w:rsid w:val="00221520"/>
    <w:rsid w:val="002225D0"/>
    <w:rsid w:val="002227B3"/>
    <w:rsid w:val="0022287D"/>
    <w:rsid w:val="002236D2"/>
    <w:rsid w:val="00224221"/>
    <w:rsid w:val="00224563"/>
    <w:rsid w:val="00224743"/>
    <w:rsid w:val="002251E4"/>
    <w:rsid w:val="00225D2F"/>
    <w:rsid w:val="00226163"/>
    <w:rsid w:val="0022657D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91F"/>
    <w:rsid w:val="00236F31"/>
    <w:rsid w:val="00237AC9"/>
    <w:rsid w:val="00240BB4"/>
    <w:rsid w:val="00240F18"/>
    <w:rsid w:val="00240F95"/>
    <w:rsid w:val="00240FF2"/>
    <w:rsid w:val="002419A9"/>
    <w:rsid w:val="002419F5"/>
    <w:rsid w:val="00241F19"/>
    <w:rsid w:val="00241F87"/>
    <w:rsid w:val="00242A76"/>
    <w:rsid w:val="00244906"/>
    <w:rsid w:val="00244A77"/>
    <w:rsid w:val="00244CC5"/>
    <w:rsid w:val="00244DF6"/>
    <w:rsid w:val="002456E2"/>
    <w:rsid w:val="002460AF"/>
    <w:rsid w:val="00246F55"/>
    <w:rsid w:val="0024730E"/>
    <w:rsid w:val="00247F99"/>
    <w:rsid w:val="002504A2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8E0"/>
    <w:rsid w:val="00281813"/>
    <w:rsid w:val="00281F54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098"/>
    <w:rsid w:val="002937CA"/>
    <w:rsid w:val="00294005"/>
    <w:rsid w:val="002945BD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4EB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8A1"/>
    <w:rsid w:val="002C3EBF"/>
    <w:rsid w:val="002C47BE"/>
    <w:rsid w:val="002C48E9"/>
    <w:rsid w:val="002C503F"/>
    <w:rsid w:val="002C5D34"/>
    <w:rsid w:val="002C6211"/>
    <w:rsid w:val="002C7B78"/>
    <w:rsid w:val="002C7FFA"/>
    <w:rsid w:val="002D003F"/>
    <w:rsid w:val="002D078D"/>
    <w:rsid w:val="002D0D5D"/>
    <w:rsid w:val="002D1B03"/>
    <w:rsid w:val="002D2494"/>
    <w:rsid w:val="002D25DD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1578"/>
    <w:rsid w:val="002E315B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161"/>
    <w:rsid w:val="002F4D46"/>
    <w:rsid w:val="002F4F29"/>
    <w:rsid w:val="002F5A53"/>
    <w:rsid w:val="002F5DA7"/>
    <w:rsid w:val="002F5F2F"/>
    <w:rsid w:val="002F62C1"/>
    <w:rsid w:val="002F6850"/>
    <w:rsid w:val="002F6AE3"/>
    <w:rsid w:val="002F6C72"/>
    <w:rsid w:val="002F7224"/>
    <w:rsid w:val="002F7243"/>
    <w:rsid w:val="002F7624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166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4AD0"/>
    <w:rsid w:val="00325109"/>
    <w:rsid w:val="0032571F"/>
    <w:rsid w:val="00325788"/>
    <w:rsid w:val="00325CB4"/>
    <w:rsid w:val="00325DE1"/>
    <w:rsid w:val="00326FC3"/>
    <w:rsid w:val="003271C2"/>
    <w:rsid w:val="00327848"/>
    <w:rsid w:val="00327EA8"/>
    <w:rsid w:val="00327ED1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4A20"/>
    <w:rsid w:val="00335704"/>
    <w:rsid w:val="00335F7F"/>
    <w:rsid w:val="00336029"/>
    <w:rsid w:val="00337635"/>
    <w:rsid w:val="00337BB1"/>
    <w:rsid w:val="00337DAE"/>
    <w:rsid w:val="003401BC"/>
    <w:rsid w:val="003402A8"/>
    <w:rsid w:val="003409AF"/>
    <w:rsid w:val="00343AC3"/>
    <w:rsid w:val="00343D49"/>
    <w:rsid w:val="00343F55"/>
    <w:rsid w:val="0034444E"/>
    <w:rsid w:val="00344850"/>
    <w:rsid w:val="00344B66"/>
    <w:rsid w:val="00344C72"/>
    <w:rsid w:val="0034573D"/>
    <w:rsid w:val="003458B8"/>
    <w:rsid w:val="003459CD"/>
    <w:rsid w:val="00345F2E"/>
    <w:rsid w:val="00346205"/>
    <w:rsid w:val="003465C4"/>
    <w:rsid w:val="00346704"/>
    <w:rsid w:val="003474C7"/>
    <w:rsid w:val="00347D40"/>
    <w:rsid w:val="003501EC"/>
    <w:rsid w:val="0035056E"/>
    <w:rsid w:val="00350CD2"/>
    <w:rsid w:val="00351FB5"/>
    <w:rsid w:val="00352359"/>
    <w:rsid w:val="00352374"/>
    <w:rsid w:val="00352381"/>
    <w:rsid w:val="0035295C"/>
    <w:rsid w:val="00354C99"/>
    <w:rsid w:val="0035515F"/>
    <w:rsid w:val="00355C1A"/>
    <w:rsid w:val="0035601A"/>
    <w:rsid w:val="00356A40"/>
    <w:rsid w:val="00356CEA"/>
    <w:rsid w:val="00357423"/>
    <w:rsid w:val="00357594"/>
    <w:rsid w:val="0036144F"/>
    <w:rsid w:val="00361F13"/>
    <w:rsid w:val="00362CEF"/>
    <w:rsid w:val="0036335A"/>
    <w:rsid w:val="00363DCE"/>
    <w:rsid w:val="00366B8F"/>
    <w:rsid w:val="00366E9D"/>
    <w:rsid w:val="00367BAB"/>
    <w:rsid w:val="00367F5C"/>
    <w:rsid w:val="00371A9D"/>
    <w:rsid w:val="00371D19"/>
    <w:rsid w:val="00371F49"/>
    <w:rsid w:val="003732BB"/>
    <w:rsid w:val="00373522"/>
    <w:rsid w:val="00373C49"/>
    <w:rsid w:val="003742AC"/>
    <w:rsid w:val="003742FB"/>
    <w:rsid w:val="00374A3E"/>
    <w:rsid w:val="00374AD8"/>
    <w:rsid w:val="00375015"/>
    <w:rsid w:val="003764FD"/>
    <w:rsid w:val="003765FC"/>
    <w:rsid w:val="003771B4"/>
    <w:rsid w:val="00377961"/>
    <w:rsid w:val="00377BDD"/>
    <w:rsid w:val="00380054"/>
    <w:rsid w:val="00382416"/>
    <w:rsid w:val="003838DF"/>
    <w:rsid w:val="00383D53"/>
    <w:rsid w:val="00383E30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76"/>
    <w:rsid w:val="00396B95"/>
    <w:rsid w:val="00396C56"/>
    <w:rsid w:val="00396E18"/>
    <w:rsid w:val="00396EE4"/>
    <w:rsid w:val="00397838"/>
    <w:rsid w:val="00397D9B"/>
    <w:rsid w:val="003A0F97"/>
    <w:rsid w:val="003A1107"/>
    <w:rsid w:val="003A1A3B"/>
    <w:rsid w:val="003A2D5B"/>
    <w:rsid w:val="003A318C"/>
    <w:rsid w:val="003A3A45"/>
    <w:rsid w:val="003A3F0A"/>
    <w:rsid w:val="003A474E"/>
    <w:rsid w:val="003A4794"/>
    <w:rsid w:val="003A4F12"/>
    <w:rsid w:val="003A55BB"/>
    <w:rsid w:val="003A5DC4"/>
    <w:rsid w:val="003A5DCD"/>
    <w:rsid w:val="003A7009"/>
    <w:rsid w:val="003A73A4"/>
    <w:rsid w:val="003B0793"/>
    <w:rsid w:val="003B08F1"/>
    <w:rsid w:val="003B090D"/>
    <w:rsid w:val="003B1AC8"/>
    <w:rsid w:val="003B20B4"/>
    <w:rsid w:val="003B302D"/>
    <w:rsid w:val="003B3A77"/>
    <w:rsid w:val="003B42F8"/>
    <w:rsid w:val="003B5AC9"/>
    <w:rsid w:val="003B6678"/>
    <w:rsid w:val="003B6681"/>
    <w:rsid w:val="003B6798"/>
    <w:rsid w:val="003B6CAA"/>
    <w:rsid w:val="003C0870"/>
    <w:rsid w:val="003C0AB8"/>
    <w:rsid w:val="003C0E22"/>
    <w:rsid w:val="003C1425"/>
    <w:rsid w:val="003C180C"/>
    <w:rsid w:val="003C22F6"/>
    <w:rsid w:val="003C2A1E"/>
    <w:rsid w:val="003C2CCF"/>
    <w:rsid w:val="003C5EBA"/>
    <w:rsid w:val="003C6203"/>
    <w:rsid w:val="003C69CF"/>
    <w:rsid w:val="003C7009"/>
    <w:rsid w:val="003C76B9"/>
    <w:rsid w:val="003C7BCC"/>
    <w:rsid w:val="003D02BC"/>
    <w:rsid w:val="003D0784"/>
    <w:rsid w:val="003D09E5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1D9F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8F8"/>
    <w:rsid w:val="003F1E3D"/>
    <w:rsid w:val="003F2BBD"/>
    <w:rsid w:val="003F3DC1"/>
    <w:rsid w:val="003F5099"/>
    <w:rsid w:val="003F50F5"/>
    <w:rsid w:val="003F52AB"/>
    <w:rsid w:val="003F55A8"/>
    <w:rsid w:val="003F5739"/>
    <w:rsid w:val="003F5771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7FF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1028"/>
    <w:rsid w:val="00432201"/>
    <w:rsid w:val="00433012"/>
    <w:rsid w:val="0043378A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1DF7"/>
    <w:rsid w:val="0044224A"/>
    <w:rsid w:val="004425ED"/>
    <w:rsid w:val="00442D38"/>
    <w:rsid w:val="00443A1B"/>
    <w:rsid w:val="0044417A"/>
    <w:rsid w:val="0044432B"/>
    <w:rsid w:val="00444D91"/>
    <w:rsid w:val="00445701"/>
    <w:rsid w:val="00445B2F"/>
    <w:rsid w:val="0044642F"/>
    <w:rsid w:val="00450B97"/>
    <w:rsid w:val="00450DD4"/>
    <w:rsid w:val="00451C93"/>
    <w:rsid w:val="00454A0E"/>
    <w:rsid w:val="00454E29"/>
    <w:rsid w:val="00454F4F"/>
    <w:rsid w:val="0045567C"/>
    <w:rsid w:val="00455C0E"/>
    <w:rsid w:val="00456320"/>
    <w:rsid w:val="004568E6"/>
    <w:rsid w:val="00456AC9"/>
    <w:rsid w:val="00457458"/>
    <w:rsid w:val="00457CD7"/>
    <w:rsid w:val="00457E86"/>
    <w:rsid w:val="004618DF"/>
    <w:rsid w:val="004619BE"/>
    <w:rsid w:val="00461B78"/>
    <w:rsid w:val="00462141"/>
    <w:rsid w:val="00462189"/>
    <w:rsid w:val="00462413"/>
    <w:rsid w:val="00462A82"/>
    <w:rsid w:val="00462CCC"/>
    <w:rsid w:val="0046466D"/>
    <w:rsid w:val="00465473"/>
    <w:rsid w:val="00465496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5CD"/>
    <w:rsid w:val="00477C4E"/>
    <w:rsid w:val="00477ED7"/>
    <w:rsid w:val="00477EFB"/>
    <w:rsid w:val="0048025E"/>
    <w:rsid w:val="00480896"/>
    <w:rsid w:val="00480AA3"/>
    <w:rsid w:val="004818E2"/>
    <w:rsid w:val="004819A3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5D1"/>
    <w:rsid w:val="004C05F4"/>
    <w:rsid w:val="004C1C90"/>
    <w:rsid w:val="004C1F37"/>
    <w:rsid w:val="004C3276"/>
    <w:rsid w:val="004C32E5"/>
    <w:rsid w:val="004C381C"/>
    <w:rsid w:val="004C4506"/>
    <w:rsid w:val="004C46C8"/>
    <w:rsid w:val="004C4790"/>
    <w:rsid w:val="004C4A8E"/>
    <w:rsid w:val="004C4BA1"/>
    <w:rsid w:val="004C4F5A"/>
    <w:rsid w:val="004C5CD4"/>
    <w:rsid w:val="004C69D9"/>
    <w:rsid w:val="004C75E9"/>
    <w:rsid w:val="004D096A"/>
    <w:rsid w:val="004D0D1C"/>
    <w:rsid w:val="004D0F8E"/>
    <w:rsid w:val="004D1696"/>
    <w:rsid w:val="004D16DA"/>
    <w:rsid w:val="004D21D4"/>
    <w:rsid w:val="004D2835"/>
    <w:rsid w:val="004D343C"/>
    <w:rsid w:val="004D3579"/>
    <w:rsid w:val="004D37DE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CCE"/>
    <w:rsid w:val="004E2E8C"/>
    <w:rsid w:val="004E3253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17AF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3424"/>
    <w:rsid w:val="005046BC"/>
    <w:rsid w:val="00505D36"/>
    <w:rsid w:val="00506F64"/>
    <w:rsid w:val="0051000A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389"/>
    <w:rsid w:val="0051649F"/>
    <w:rsid w:val="0051671E"/>
    <w:rsid w:val="00517378"/>
    <w:rsid w:val="00517705"/>
    <w:rsid w:val="00517B09"/>
    <w:rsid w:val="005207AC"/>
    <w:rsid w:val="005212AE"/>
    <w:rsid w:val="005215E6"/>
    <w:rsid w:val="00521613"/>
    <w:rsid w:val="00521C00"/>
    <w:rsid w:val="005226BB"/>
    <w:rsid w:val="00522AA8"/>
    <w:rsid w:val="00522DCE"/>
    <w:rsid w:val="005230B4"/>
    <w:rsid w:val="00523F80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8BD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B84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6B5"/>
    <w:rsid w:val="00545097"/>
    <w:rsid w:val="00545116"/>
    <w:rsid w:val="005451B5"/>
    <w:rsid w:val="00546082"/>
    <w:rsid w:val="005462BE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4646"/>
    <w:rsid w:val="0055584C"/>
    <w:rsid w:val="0055646C"/>
    <w:rsid w:val="00556D52"/>
    <w:rsid w:val="005572BF"/>
    <w:rsid w:val="00557691"/>
    <w:rsid w:val="00557C42"/>
    <w:rsid w:val="00557E93"/>
    <w:rsid w:val="0056046C"/>
    <w:rsid w:val="005604AA"/>
    <w:rsid w:val="00560677"/>
    <w:rsid w:val="00561221"/>
    <w:rsid w:val="00561878"/>
    <w:rsid w:val="00562D2F"/>
    <w:rsid w:val="005630E9"/>
    <w:rsid w:val="00564078"/>
    <w:rsid w:val="00565662"/>
    <w:rsid w:val="00565BE1"/>
    <w:rsid w:val="00565FC2"/>
    <w:rsid w:val="005665BF"/>
    <w:rsid w:val="005670D3"/>
    <w:rsid w:val="005709F0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3F92"/>
    <w:rsid w:val="005745D5"/>
    <w:rsid w:val="00574E8E"/>
    <w:rsid w:val="00575887"/>
    <w:rsid w:val="00575BC7"/>
    <w:rsid w:val="0057618D"/>
    <w:rsid w:val="00577110"/>
    <w:rsid w:val="00577B70"/>
    <w:rsid w:val="00580886"/>
    <w:rsid w:val="00580EE9"/>
    <w:rsid w:val="00581748"/>
    <w:rsid w:val="00581850"/>
    <w:rsid w:val="00581B8F"/>
    <w:rsid w:val="005827EB"/>
    <w:rsid w:val="00582A8A"/>
    <w:rsid w:val="005834B0"/>
    <w:rsid w:val="00584B6A"/>
    <w:rsid w:val="00584C2C"/>
    <w:rsid w:val="00586E17"/>
    <w:rsid w:val="005873D4"/>
    <w:rsid w:val="005874DB"/>
    <w:rsid w:val="0059012F"/>
    <w:rsid w:val="00590549"/>
    <w:rsid w:val="00590BD9"/>
    <w:rsid w:val="00591C23"/>
    <w:rsid w:val="00591E04"/>
    <w:rsid w:val="00592C2A"/>
    <w:rsid w:val="00593BAC"/>
    <w:rsid w:val="00594764"/>
    <w:rsid w:val="00594884"/>
    <w:rsid w:val="00594A91"/>
    <w:rsid w:val="00594AF0"/>
    <w:rsid w:val="00594C72"/>
    <w:rsid w:val="005951EC"/>
    <w:rsid w:val="0059575B"/>
    <w:rsid w:val="0059639A"/>
    <w:rsid w:val="005963BE"/>
    <w:rsid w:val="00596EA6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1AD0"/>
    <w:rsid w:val="005B2557"/>
    <w:rsid w:val="005B25F2"/>
    <w:rsid w:val="005B301D"/>
    <w:rsid w:val="005B44BA"/>
    <w:rsid w:val="005B50CA"/>
    <w:rsid w:val="005B5217"/>
    <w:rsid w:val="005B6DA5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4F0E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1369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D7FC6"/>
    <w:rsid w:val="005E0AB5"/>
    <w:rsid w:val="005E0EC6"/>
    <w:rsid w:val="005E11F0"/>
    <w:rsid w:val="005E177F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12AF"/>
    <w:rsid w:val="005F14C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44E0"/>
    <w:rsid w:val="0060535D"/>
    <w:rsid w:val="00605D3F"/>
    <w:rsid w:val="00605F25"/>
    <w:rsid w:val="00606214"/>
    <w:rsid w:val="006068A1"/>
    <w:rsid w:val="00607249"/>
    <w:rsid w:val="00610DAD"/>
    <w:rsid w:val="00610E2A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671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B88"/>
    <w:rsid w:val="006243A6"/>
    <w:rsid w:val="00624865"/>
    <w:rsid w:val="00624AB6"/>
    <w:rsid w:val="00625004"/>
    <w:rsid w:val="00625138"/>
    <w:rsid w:val="00625734"/>
    <w:rsid w:val="0062651A"/>
    <w:rsid w:val="00626651"/>
    <w:rsid w:val="0062668A"/>
    <w:rsid w:val="0062694C"/>
    <w:rsid w:val="00626A48"/>
    <w:rsid w:val="00626CC1"/>
    <w:rsid w:val="006275AB"/>
    <w:rsid w:val="00627B98"/>
    <w:rsid w:val="006304D4"/>
    <w:rsid w:val="00630DE5"/>
    <w:rsid w:val="00631B44"/>
    <w:rsid w:val="006326D3"/>
    <w:rsid w:val="006327DA"/>
    <w:rsid w:val="00633B9B"/>
    <w:rsid w:val="0063424F"/>
    <w:rsid w:val="00634568"/>
    <w:rsid w:val="006357E4"/>
    <w:rsid w:val="00636026"/>
    <w:rsid w:val="00636105"/>
    <w:rsid w:val="0063639B"/>
    <w:rsid w:val="00636797"/>
    <w:rsid w:val="0064036C"/>
    <w:rsid w:val="00640A23"/>
    <w:rsid w:val="00640FA4"/>
    <w:rsid w:val="00642188"/>
    <w:rsid w:val="00642BD8"/>
    <w:rsid w:val="00642D7C"/>
    <w:rsid w:val="006432A9"/>
    <w:rsid w:val="0064374F"/>
    <w:rsid w:val="00643E9D"/>
    <w:rsid w:val="0064483D"/>
    <w:rsid w:val="0064504D"/>
    <w:rsid w:val="00645B9E"/>
    <w:rsid w:val="0064603C"/>
    <w:rsid w:val="0064615F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61B"/>
    <w:rsid w:val="00652E3D"/>
    <w:rsid w:val="00653A99"/>
    <w:rsid w:val="00654161"/>
    <w:rsid w:val="006545FD"/>
    <w:rsid w:val="006547DE"/>
    <w:rsid w:val="006569D9"/>
    <w:rsid w:val="00656CE8"/>
    <w:rsid w:val="00656DF3"/>
    <w:rsid w:val="00660943"/>
    <w:rsid w:val="0066152D"/>
    <w:rsid w:val="0066372B"/>
    <w:rsid w:val="00664208"/>
    <w:rsid w:val="00664D33"/>
    <w:rsid w:val="00665911"/>
    <w:rsid w:val="006659F9"/>
    <w:rsid w:val="00665A95"/>
    <w:rsid w:val="00665E84"/>
    <w:rsid w:val="00665F5D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73E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701"/>
    <w:rsid w:val="00694D2D"/>
    <w:rsid w:val="00695919"/>
    <w:rsid w:val="006979F9"/>
    <w:rsid w:val="00697C20"/>
    <w:rsid w:val="006A1338"/>
    <w:rsid w:val="006A2F34"/>
    <w:rsid w:val="006A2F84"/>
    <w:rsid w:val="006A3408"/>
    <w:rsid w:val="006A3BD3"/>
    <w:rsid w:val="006A3D04"/>
    <w:rsid w:val="006A3E2E"/>
    <w:rsid w:val="006A42BD"/>
    <w:rsid w:val="006A4E11"/>
    <w:rsid w:val="006A501C"/>
    <w:rsid w:val="006A6BF2"/>
    <w:rsid w:val="006A7A13"/>
    <w:rsid w:val="006B0A85"/>
    <w:rsid w:val="006B0ACE"/>
    <w:rsid w:val="006B1353"/>
    <w:rsid w:val="006B1761"/>
    <w:rsid w:val="006B1D35"/>
    <w:rsid w:val="006B222D"/>
    <w:rsid w:val="006B23AE"/>
    <w:rsid w:val="006B2DA9"/>
    <w:rsid w:val="006B3018"/>
    <w:rsid w:val="006B3EFA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22F7"/>
    <w:rsid w:val="006D2644"/>
    <w:rsid w:val="006D270A"/>
    <w:rsid w:val="006D29F9"/>
    <w:rsid w:val="006D30CB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A01"/>
    <w:rsid w:val="006E12D4"/>
    <w:rsid w:val="006E12E2"/>
    <w:rsid w:val="006E1F28"/>
    <w:rsid w:val="006E1FD6"/>
    <w:rsid w:val="006E2357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0EEC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289"/>
    <w:rsid w:val="00700478"/>
    <w:rsid w:val="00701572"/>
    <w:rsid w:val="00701686"/>
    <w:rsid w:val="0070367A"/>
    <w:rsid w:val="007037D7"/>
    <w:rsid w:val="0070396A"/>
    <w:rsid w:val="00703F02"/>
    <w:rsid w:val="007045FA"/>
    <w:rsid w:val="00704C95"/>
    <w:rsid w:val="007052C8"/>
    <w:rsid w:val="00705B98"/>
    <w:rsid w:val="00705E42"/>
    <w:rsid w:val="0070617B"/>
    <w:rsid w:val="007062BA"/>
    <w:rsid w:val="00706C20"/>
    <w:rsid w:val="00707799"/>
    <w:rsid w:val="0070792E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0B58"/>
    <w:rsid w:val="00722F44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267A3"/>
    <w:rsid w:val="00732325"/>
    <w:rsid w:val="007329AD"/>
    <w:rsid w:val="00732CAB"/>
    <w:rsid w:val="00732F66"/>
    <w:rsid w:val="00733037"/>
    <w:rsid w:val="00733577"/>
    <w:rsid w:val="00733E68"/>
    <w:rsid w:val="0073409C"/>
    <w:rsid w:val="0073497E"/>
    <w:rsid w:val="00734B4F"/>
    <w:rsid w:val="00734B51"/>
    <w:rsid w:val="00734D11"/>
    <w:rsid w:val="007354F9"/>
    <w:rsid w:val="007356B1"/>
    <w:rsid w:val="007360E1"/>
    <w:rsid w:val="007365A8"/>
    <w:rsid w:val="007369AD"/>
    <w:rsid w:val="00736AD5"/>
    <w:rsid w:val="00736D12"/>
    <w:rsid w:val="00736F2C"/>
    <w:rsid w:val="00740A29"/>
    <w:rsid w:val="00740A31"/>
    <w:rsid w:val="00741993"/>
    <w:rsid w:val="00741E77"/>
    <w:rsid w:val="00741EB1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D6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77C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1063"/>
    <w:rsid w:val="00772022"/>
    <w:rsid w:val="007729FA"/>
    <w:rsid w:val="00772A13"/>
    <w:rsid w:val="00773B68"/>
    <w:rsid w:val="0077562B"/>
    <w:rsid w:val="00775AD8"/>
    <w:rsid w:val="00776530"/>
    <w:rsid w:val="00776918"/>
    <w:rsid w:val="0077722E"/>
    <w:rsid w:val="00777995"/>
    <w:rsid w:val="00777A5D"/>
    <w:rsid w:val="007800AC"/>
    <w:rsid w:val="007808B8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85B"/>
    <w:rsid w:val="00786D11"/>
    <w:rsid w:val="00786D3D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6842"/>
    <w:rsid w:val="007972B0"/>
    <w:rsid w:val="007975B7"/>
    <w:rsid w:val="007A0020"/>
    <w:rsid w:val="007A01AB"/>
    <w:rsid w:val="007A02E8"/>
    <w:rsid w:val="007A0BC2"/>
    <w:rsid w:val="007A106B"/>
    <w:rsid w:val="007A11FC"/>
    <w:rsid w:val="007A149A"/>
    <w:rsid w:val="007A170F"/>
    <w:rsid w:val="007A1740"/>
    <w:rsid w:val="007A1D3E"/>
    <w:rsid w:val="007A23CF"/>
    <w:rsid w:val="007A29CA"/>
    <w:rsid w:val="007A2A56"/>
    <w:rsid w:val="007A3769"/>
    <w:rsid w:val="007A50F2"/>
    <w:rsid w:val="007A55E4"/>
    <w:rsid w:val="007A6C35"/>
    <w:rsid w:val="007A7217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9C6"/>
    <w:rsid w:val="007B5C31"/>
    <w:rsid w:val="007B655E"/>
    <w:rsid w:val="007B67EA"/>
    <w:rsid w:val="007B68F8"/>
    <w:rsid w:val="007B6CB4"/>
    <w:rsid w:val="007B6F7E"/>
    <w:rsid w:val="007B7836"/>
    <w:rsid w:val="007C016B"/>
    <w:rsid w:val="007C0323"/>
    <w:rsid w:val="007C206B"/>
    <w:rsid w:val="007C2139"/>
    <w:rsid w:val="007C2BBF"/>
    <w:rsid w:val="007C32C2"/>
    <w:rsid w:val="007C3378"/>
    <w:rsid w:val="007C3C66"/>
    <w:rsid w:val="007C3FBF"/>
    <w:rsid w:val="007C4C25"/>
    <w:rsid w:val="007C4C75"/>
    <w:rsid w:val="007C4FF6"/>
    <w:rsid w:val="007C616A"/>
    <w:rsid w:val="007C624C"/>
    <w:rsid w:val="007C6830"/>
    <w:rsid w:val="007C79A5"/>
    <w:rsid w:val="007C7F8B"/>
    <w:rsid w:val="007D01BC"/>
    <w:rsid w:val="007D0EA0"/>
    <w:rsid w:val="007D1185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689C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5867"/>
    <w:rsid w:val="007F7333"/>
    <w:rsid w:val="007F73DD"/>
    <w:rsid w:val="007F7727"/>
    <w:rsid w:val="00801C0B"/>
    <w:rsid w:val="00801D83"/>
    <w:rsid w:val="0080202B"/>
    <w:rsid w:val="008020DB"/>
    <w:rsid w:val="0080299D"/>
    <w:rsid w:val="00803250"/>
    <w:rsid w:val="00804C85"/>
    <w:rsid w:val="00805042"/>
    <w:rsid w:val="008052DA"/>
    <w:rsid w:val="008053F5"/>
    <w:rsid w:val="00806154"/>
    <w:rsid w:val="0080642D"/>
    <w:rsid w:val="00806648"/>
    <w:rsid w:val="00806E67"/>
    <w:rsid w:val="0080725F"/>
    <w:rsid w:val="008078D8"/>
    <w:rsid w:val="008100C4"/>
    <w:rsid w:val="00811283"/>
    <w:rsid w:val="008119A8"/>
    <w:rsid w:val="00812BBD"/>
    <w:rsid w:val="0081327E"/>
    <w:rsid w:val="0081406B"/>
    <w:rsid w:val="00814EFD"/>
    <w:rsid w:val="008159D0"/>
    <w:rsid w:val="00815E0F"/>
    <w:rsid w:val="0081647B"/>
    <w:rsid w:val="008167E9"/>
    <w:rsid w:val="008175F5"/>
    <w:rsid w:val="00817F4A"/>
    <w:rsid w:val="00820600"/>
    <w:rsid w:val="00820D33"/>
    <w:rsid w:val="00821517"/>
    <w:rsid w:val="0082211B"/>
    <w:rsid w:val="0082213A"/>
    <w:rsid w:val="0082260D"/>
    <w:rsid w:val="00822995"/>
    <w:rsid w:val="008232CA"/>
    <w:rsid w:val="008235F3"/>
    <w:rsid w:val="0082460D"/>
    <w:rsid w:val="00824EEC"/>
    <w:rsid w:val="00825149"/>
    <w:rsid w:val="008254B8"/>
    <w:rsid w:val="00825718"/>
    <w:rsid w:val="0082575E"/>
    <w:rsid w:val="008257A8"/>
    <w:rsid w:val="00825B87"/>
    <w:rsid w:val="00825E4A"/>
    <w:rsid w:val="008268FA"/>
    <w:rsid w:val="00826E91"/>
    <w:rsid w:val="00826EA3"/>
    <w:rsid w:val="008278AE"/>
    <w:rsid w:val="00827B7D"/>
    <w:rsid w:val="00830EA3"/>
    <w:rsid w:val="00831968"/>
    <w:rsid w:val="0083234A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6215"/>
    <w:rsid w:val="00837960"/>
    <w:rsid w:val="00837D7A"/>
    <w:rsid w:val="008405B3"/>
    <w:rsid w:val="00841DCF"/>
    <w:rsid w:val="0084335D"/>
    <w:rsid w:val="00843FA6"/>
    <w:rsid w:val="0084447D"/>
    <w:rsid w:val="00845039"/>
    <w:rsid w:val="00845519"/>
    <w:rsid w:val="00845A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1DE8"/>
    <w:rsid w:val="00861F0B"/>
    <w:rsid w:val="008622B4"/>
    <w:rsid w:val="00863768"/>
    <w:rsid w:val="00863D59"/>
    <w:rsid w:val="00863E48"/>
    <w:rsid w:val="00863FEE"/>
    <w:rsid w:val="00864842"/>
    <w:rsid w:val="00864AE3"/>
    <w:rsid w:val="0086505D"/>
    <w:rsid w:val="0086565F"/>
    <w:rsid w:val="00865D71"/>
    <w:rsid w:val="00866233"/>
    <w:rsid w:val="0086633F"/>
    <w:rsid w:val="00866500"/>
    <w:rsid w:val="00866E88"/>
    <w:rsid w:val="00867676"/>
    <w:rsid w:val="00870760"/>
    <w:rsid w:val="00870C68"/>
    <w:rsid w:val="00871DC4"/>
    <w:rsid w:val="00874146"/>
    <w:rsid w:val="0087491E"/>
    <w:rsid w:val="00874F2D"/>
    <w:rsid w:val="00875531"/>
    <w:rsid w:val="00875940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39E"/>
    <w:rsid w:val="00892C40"/>
    <w:rsid w:val="00892FF4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334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3FD2"/>
    <w:rsid w:val="008D468C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0EB2"/>
    <w:rsid w:val="008E13CC"/>
    <w:rsid w:val="008E1549"/>
    <w:rsid w:val="008E1583"/>
    <w:rsid w:val="008E1B28"/>
    <w:rsid w:val="008E1D2B"/>
    <w:rsid w:val="008E1FFE"/>
    <w:rsid w:val="008E25BA"/>
    <w:rsid w:val="008E360B"/>
    <w:rsid w:val="008E383E"/>
    <w:rsid w:val="008E3A7B"/>
    <w:rsid w:val="008E478F"/>
    <w:rsid w:val="008E491F"/>
    <w:rsid w:val="008E4F56"/>
    <w:rsid w:val="008E5164"/>
    <w:rsid w:val="008E551E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16E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7D7"/>
    <w:rsid w:val="00907E22"/>
    <w:rsid w:val="00910396"/>
    <w:rsid w:val="009104B0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7F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29CD"/>
    <w:rsid w:val="00932DC1"/>
    <w:rsid w:val="009330DE"/>
    <w:rsid w:val="00933C49"/>
    <w:rsid w:val="00933E03"/>
    <w:rsid w:val="00935054"/>
    <w:rsid w:val="009354C6"/>
    <w:rsid w:val="00935671"/>
    <w:rsid w:val="0093601B"/>
    <w:rsid w:val="00936091"/>
    <w:rsid w:val="00936641"/>
    <w:rsid w:val="00936B01"/>
    <w:rsid w:val="00936C69"/>
    <w:rsid w:val="00937E14"/>
    <w:rsid w:val="00940633"/>
    <w:rsid w:val="00940E06"/>
    <w:rsid w:val="00941FA7"/>
    <w:rsid w:val="00942189"/>
    <w:rsid w:val="00942A87"/>
    <w:rsid w:val="0094359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54C"/>
    <w:rsid w:val="00963E74"/>
    <w:rsid w:val="00964CF4"/>
    <w:rsid w:val="009652B2"/>
    <w:rsid w:val="0096578D"/>
    <w:rsid w:val="00965980"/>
    <w:rsid w:val="00966A1D"/>
    <w:rsid w:val="00966C77"/>
    <w:rsid w:val="00966CBA"/>
    <w:rsid w:val="00966E72"/>
    <w:rsid w:val="00967580"/>
    <w:rsid w:val="009679F1"/>
    <w:rsid w:val="00967A4D"/>
    <w:rsid w:val="00967FF8"/>
    <w:rsid w:val="009700EC"/>
    <w:rsid w:val="0097013D"/>
    <w:rsid w:val="009710BB"/>
    <w:rsid w:val="009715C3"/>
    <w:rsid w:val="00971651"/>
    <w:rsid w:val="00971721"/>
    <w:rsid w:val="00971D7C"/>
    <w:rsid w:val="009723D6"/>
    <w:rsid w:val="00972A7E"/>
    <w:rsid w:val="00973055"/>
    <w:rsid w:val="00973C33"/>
    <w:rsid w:val="00973FF2"/>
    <w:rsid w:val="00974407"/>
    <w:rsid w:val="009748D9"/>
    <w:rsid w:val="00974C20"/>
    <w:rsid w:val="00974F13"/>
    <w:rsid w:val="009760A7"/>
    <w:rsid w:val="009761E6"/>
    <w:rsid w:val="0097674B"/>
    <w:rsid w:val="00976962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3A3"/>
    <w:rsid w:val="0098568B"/>
    <w:rsid w:val="0098629E"/>
    <w:rsid w:val="009868FA"/>
    <w:rsid w:val="0098708A"/>
    <w:rsid w:val="009879E3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C0E"/>
    <w:rsid w:val="009B1EE5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01F"/>
    <w:rsid w:val="009D0243"/>
    <w:rsid w:val="009D0432"/>
    <w:rsid w:val="009D0648"/>
    <w:rsid w:val="009D0AB9"/>
    <w:rsid w:val="009D165E"/>
    <w:rsid w:val="009D1874"/>
    <w:rsid w:val="009D243E"/>
    <w:rsid w:val="009D27A1"/>
    <w:rsid w:val="009D2813"/>
    <w:rsid w:val="009D2C7D"/>
    <w:rsid w:val="009D4246"/>
    <w:rsid w:val="009D4A96"/>
    <w:rsid w:val="009D5800"/>
    <w:rsid w:val="009D5864"/>
    <w:rsid w:val="009D7B1D"/>
    <w:rsid w:val="009E047C"/>
    <w:rsid w:val="009E15DB"/>
    <w:rsid w:val="009E19D2"/>
    <w:rsid w:val="009E1AF4"/>
    <w:rsid w:val="009E1FE6"/>
    <w:rsid w:val="009E2029"/>
    <w:rsid w:val="009E2DC0"/>
    <w:rsid w:val="009E39F0"/>
    <w:rsid w:val="009E4320"/>
    <w:rsid w:val="009E4A08"/>
    <w:rsid w:val="009E73FA"/>
    <w:rsid w:val="009E75FB"/>
    <w:rsid w:val="009F05C9"/>
    <w:rsid w:val="009F07C1"/>
    <w:rsid w:val="009F0B0E"/>
    <w:rsid w:val="009F2253"/>
    <w:rsid w:val="009F25C2"/>
    <w:rsid w:val="009F2BE1"/>
    <w:rsid w:val="009F3354"/>
    <w:rsid w:val="009F4C4F"/>
    <w:rsid w:val="009F4D2C"/>
    <w:rsid w:val="009F4D85"/>
    <w:rsid w:val="009F5B81"/>
    <w:rsid w:val="009F5B84"/>
    <w:rsid w:val="009F5C1A"/>
    <w:rsid w:val="009F605A"/>
    <w:rsid w:val="009F65A8"/>
    <w:rsid w:val="009F6B9F"/>
    <w:rsid w:val="00A013BC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5AF"/>
    <w:rsid w:val="00A131AF"/>
    <w:rsid w:val="00A1442F"/>
    <w:rsid w:val="00A14689"/>
    <w:rsid w:val="00A14758"/>
    <w:rsid w:val="00A15EFA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D7B"/>
    <w:rsid w:val="00A229BB"/>
    <w:rsid w:val="00A23C24"/>
    <w:rsid w:val="00A2420F"/>
    <w:rsid w:val="00A2465E"/>
    <w:rsid w:val="00A24A7A"/>
    <w:rsid w:val="00A24DF0"/>
    <w:rsid w:val="00A24E3F"/>
    <w:rsid w:val="00A250E5"/>
    <w:rsid w:val="00A25557"/>
    <w:rsid w:val="00A25FBB"/>
    <w:rsid w:val="00A26507"/>
    <w:rsid w:val="00A26D04"/>
    <w:rsid w:val="00A303E2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5F"/>
    <w:rsid w:val="00A356F8"/>
    <w:rsid w:val="00A35C2C"/>
    <w:rsid w:val="00A36673"/>
    <w:rsid w:val="00A3776D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F0E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51D"/>
    <w:rsid w:val="00A51637"/>
    <w:rsid w:val="00A52DFB"/>
    <w:rsid w:val="00A53136"/>
    <w:rsid w:val="00A53161"/>
    <w:rsid w:val="00A555E2"/>
    <w:rsid w:val="00A55B47"/>
    <w:rsid w:val="00A5645C"/>
    <w:rsid w:val="00A57381"/>
    <w:rsid w:val="00A57CC7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56A9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B29"/>
    <w:rsid w:val="00A83F76"/>
    <w:rsid w:val="00A840C3"/>
    <w:rsid w:val="00A8433C"/>
    <w:rsid w:val="00A84EA2"/>
    <w:rsid w:val="00A84F59"/>
    <w:rsid w:val="00A8519B"/>
    <w:rsid w:val="00A865B5"/>
    <w:rsid w:val="00A86815"/>
    <w:rsid w:val="00A8691A"/>
    <w:rsid w:val="00A86A71"/>
    <w:rsid w:val="00A86CD0"/>
    <w:rsid w:val="00A87B14"/>
    <w:rsid w:val="00A87B17"/>
    <w:rsid w:val="00A907B0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5BAA"/>
    <w:rsid w:val="00AA6961"/>
    <w:rsid w:val="00AA71B2"/>
    <w:rsid w:val="00AA7841"/>
    <w:rsid w:val="00AB2477"/>
    <w:rsid w:val="00AB2D78"/>
    <w:rsid w:val="00AB6203"/>
    <w:rsid w:val="00AC0DBD"/>
    <w:rsid w:val="00AC16A3"/>
    <w:rsid w:val="00AC1FB7"/>
    <w:rsid w:val="00AC1FBF"/>
    <w:rsid w:val="00AC221D"/>
    <w:rsid w:val="00AC228B"/>
    <w:rsid w:val="00AC2787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85C"/>
    <w:rsid w:val="00AD7BA2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653F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D4E"/>
    <w:rsid w:val="00AF4FAA"/>
    <w:rsid w:val="00AF5413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4CF3"/>
    <w:rsid w:val="00B06729"/>
    <w:rsid w:val="00B072FF"/>
    <w:rsid w:val="00B074CC"/>
    <w:rsid w:val="00B0753E"/>
    <w:rsid w:val="00B07C97"/>
    <w:rsid w:val="00B107E2"/>
    <w:rsid w:val="00B10834"/>
    <w:rsid w:val="00B10DC2"/>
    <w:rsid w:val="00B112D9"/>
    <w:rsid w:val="00B1155C"/>
    <w:rsid w:val="00B12C10"/>
    <w:rsid w:val="00B138E1"/>
    <w:rsid w:val="00B13A1B"/>
    <w:rsid w:val="00B14611"/>
    <w:rsid w:val="00B14B97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34D"/>
    <w:rsid w:val="00B316AB"/>
    <w:rsid w:val="00B327BB"/>
    <w:rsid w:val="00B32ADE"/>
    <w:rsid w:val="00B339E7"/>
    <w:rsid w:val="00B33AF1"/>
    <w:rsid w:val="00B34A7C"/>
    <w:rsid w:val="00B34F1A"/>
    <w:rsid w:val="00B36089"/>
    <w:rsid w:val="00B3626D"/>
    <w:rsid w:val="00B373F6"/>
    <w:rsid w:val="00B408A0"/>
    <w:rsid w:val="00B41FB1"/>
    <w:rsid w:val="00B420D5"/>
    <w:rsid w:val="00B42401"/>
    <w:rsid w:val="00B426DC"/>
    <w:rsid w:val="00B42E95"/>
    <w:rsid w:val="00B438B0"/>
    <w:rsid w:val="00B43E8C"/>
    <w:rsid w:val="00B44014"/>
    <w:rsid w:val="00B4425A"/>
    <w:rsid w:val="00B458CC"/>
    <w:rsid w:val="00B45B1E"/>
    <w:rsid w:val="00B471B9"/>
    <w:rsid w:val="00B47802"/>
    <w:rsid w:val="00B478B5"/>
    <w:rsid w:val="00B47AD5"/>
    <w:rsid w:val="00B47D15"/>
    <w:rsid w:val="00B47FA5"/>
    <w:rsid w:val="00B50422"/>
    <w:rsid w:val="00B504F6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17C"/>
    <w:rsid w:val="00B55E2D"/>
    <w:rsid w:val="00B5695C"/>
    <w:rsid w:val="00B57487"/>
    <w:rsid w:val="00B57D64"/>
    <w:rsid w:val="00B60EB1"/>
    <w:rsid w:val="00B61A0D"/>
    <w:rsid w:val="00B61A88"/>
    <w:rsid w:val="00B620D7"/>
    <w:rsid w:val="00B623E8"/>
    <w:rsid w:val="00B628B4"/>
    <w:rsid w:val="00B62EA0"/>
    <w:rsid w:val="00B62F8F"/>
    <w:rsid w:val="00B63B60"/>
    <w:rsid w:val="00B63CC3"/>
    <w:rsid w:val="00B63E32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B00"/>
    <w:rsid w:val="00B71EB3"/>
    <w:rsid w:val="00B71FEB"/>
    <w:rsid w:val="00B74150"/>
    <w:rsid w:val="00B7461C"/>
    <w:rsid w:val="00B74F93"/>
    <w:rsid w:val="00B75E63"/>
    <w:rsid w:val="00B75FA8"/>
    <w:rsid w:val="00B76C47"/>
    <w:rsid w:val="00B76E52"/>
    <w:rsid w:val="00B773C1"/>
    <w:rsid w:val="00B776CC"/>
    <w:rsid w:val="00B7778D"/>
    <w:rsid w:val="00B80117"/>
    <w:rsid w:val="00B81F5D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4AEF"/>
    <w:rsid w:val="00B95EE3"/>
    <w:rsid w:val="00B9633F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1A89"/>
    <w:rsid w:val="00BC23C2"/>
    <w:rsid w:val="00BC2BF8"/>
    <w:rsid w:val="00BC2CB9"/>
    <w:rsid w:val="00BC2F7F"/>
    <w:rsid w:val="00BC37A0"/>
    <w:rsid w:val="00BC3872"/>
    <w:rsid w:val="00BC3F09"/>
    <w:rsid w:val="00BC3F6B"/>
    <w:rsid w:val="00BC440A"/>
    <w:rsid w:val="00BC5A97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58"/>
    <w:rsid w:val="00BD50D2"/>
    <w:rsid w:val="00BD543B"/>
    <w:rsid w:val="00BD6A0A"/>
    <w:rsid w:val="00BD74F2"/>
    <w:rsid w:val="00BD767A"/>
    <w:rsid w:val="00BE079D"/>
    <w:rsid w:val="00BE1581"/>
    <w:rsid w:val="00BE185B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8F6"/>
    <w:rsid w:val="00BE5B86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8DA"/>
    <w:rsid w:val="00C05F49"/>
    <w:rsid w:val="00C0649F"/>
    <w:rsid w:val="00C06550"/>
    <w:rsid w:val="00C06B41"/>
    <w:rsid w:val="00C07829"/>
    <w:rsid w:val="00C10300"/>
    <w:rsid w:val="00C1051B"/>
    <w:rsid w:val="00C10595"/>
    <w:rsid w:val="00C10773"/>
    <w:rsid w:val="00C1151B"/>
    <w:rsid w:val="00C12277"/>
    <w:rsid w:val="00C123EC"/>
    <w:rsid w:val="00C123F4"/>
    <w:rsid w:val="00C12C32"/>
    <w:rsid w:val="00C130F4"/>
    <w:rsid w:val="00C1332D"/>
    <w:rsid w:val="00C13EFC"/>
    <w:rsid w:val="00C1426F"/>
    <w:rsid w:val="00C147D7"/>
    <w:rsid w:val="00C14E4C"/>
    <w:rsid w:val="00C1528A"/>
    <w:rsid w:val="00C15383"/>
    <w:rsid w:val="00C159A8"/>
    <w:rsid w:val="00C160A8"/>
    <w:rsid w:val="00C16871"/>
    <w:rsid w:val="00C17A07"/>
    <w:rsid w:val="00C17E36"/>
    <w:rsid w:val="00C17FFA"/>
    <w:rsid w:val="00C226A9"/>
    <w:rsid w:val="00C2307F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879"/>
    <w:rsid w:val="00C27F88"/>
    <w:rsid w:val="00C30817"/>
    <w:rsid w:val="00C3151F"/>
    <w:rsid w:val="00C32CA4"/>
    <w:rsid w:val="00C33664"/>
    <w:rsid w:val="00C34115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4B59"/>
    <w:rsid w:val="00C450E5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3ECE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3DB"/>
    <w:rsid w:val="00C667B0"/>
    <w:rsid w:val="00C67016"/>
    <w:rsid w:val="00C673F7"/>
    <w:rsid w:val="00C67C66"/>
    <w:rsid w:val="00C710E4"/>
    <w:rsid w:val="00C7178E"/>
    <w:rsid w:val="00C71A2B"/>
    <w:rsid w:val="00C71CBE"/>
    <w:rsid w:val="00C72230"/>
    <w:rsid w:val="00C728E4"/>
    <w:rsid w:val="00C72B62"/>
    <w:rsid w:val="00C73E14"/>
    <w:rsid w:val="00C74168"/>
    <w:rsid w:val="00C75411"/>
    <w:rsid w:val="00C758F5"/>
    <w:rsid w:val="00C75D5C"/>
    <w:rsid w:val="00C76305"/>
    <w:rsid w:val="00C76CCE"/>
    <w:rsid w:val="00C7703A"/>
    <w:rsid w:val="00C8070C"/>
    <w:rsid w:val="00C807B2"/>
    <w:rsid w:val="00C80D7B"/>
    <w:rsid w:val="00C81DEB"/>
    <w:rsid w:val="00C81E8C"/>
    <w:rsid w:val="00C8228E"/>
    <w:rsid w:val="00C825B2"/>
    <w:rsid w:val="00C8264E"/>
    <w:rsid w:val="00C84704"/>
    <w:rsid w:val="00C90061"/>
    <w:rsid w:val="00C90A4F"/>
    <w:rsid w:val="00C91434"/>
    <w:rsid w:val="00C9162D"/>
    <w:rsid w:val="00C918A8"/>
    <w:rsid w:val="00C91BAB"/>
    <w:rsid w:val="00C927F5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44EF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671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B43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170A"/>
    <w:rsid w:val="00CE2249"/>
    <w:rsid w:val="00CE250D"/>
    <w:rsid w:val="00CE3BD3"/>
    <w:rsid w:val="00CE3C37"/>
    <w:rsid w:val="00CE4EE3"/>
    <w:rsid w:val="00CE5046"/>
    <w:rsid w:val="00CE570F"/>
    <w:rsid w:val="00CE5ECB"/>
    <w:rsid w:val="00CE6029"/>
    <w:rsid w:val="00CE7AE9"/>
    <w:rsid w:val="00CF069B"/>
    <w:rsid w:val="00CF074D"/>
    <w:rsid w:val="00CF0C76"/>
    <w:rsid w:val="00CF0E25"/>
    <w:rsid w:val="00CF1B75"/>
    <w:rsid w:val="00CF2AB4"/>
    <w:rsid w:val="00CF4A26"/>
    <w:rsid w:val="00CF4D4A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331D"/>
    <w:rsid w:val="00D0398D"/>
    <w:rsid w:val="00D03CF9"/>
    <w:rsid w:val="00D03FCA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0F79"/>
    <w:rsid w:val="00D120FC"/>
    <w:rsid w:val="00D122C2"/>
    <w:rsid w:val="00D124FA"/>
    <w:rsid w:val="00D12B05"/>
    <w:rsid w:val="00D12BC1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4FC4"/>
    <w:rsid w:val="00D25050"/>
    <w:rsid w:val="00D2534E"/>
    <w:rsid w:val="00D259D9"/>
    <w:rsid w:val="00D25FD7"/>
    <w:rsid w:val="00D26ABB"/>
    <w:rsid w:val="00D27012"/>
    <w:rsid w:val="00D27A0F"/>
    <w:rsid w:val="00D27BB5"/>
    <w:rsid w:val="00D27D5B"/>
    <w:rsid w:val="00D3008A"/>
    <w:rsid w:val="00D30E5D"/>
    <w:rsid w:val="00D31472"/>
    <w:rsid w:val="00D314B9"/>
    <w:rsid w:val="00D32849"/>
    <w:rsid w:val="00D33338"/>
    <w:rsid w:val="00D338CB"/>
    <w:rsid w:val="00D34437"/>
    <w:rsid w:val="00D347F6"/>
    <w:rsid w:val="00D349A0"/>
    <w:rsid w:val="00D34B89"/>
    <w:rsid w:val="00D34D96"/>
    <w:rsid w:val="00D35423"/>
    <w:rsid w:val="00D354C4"/>
    <w:rsid w:val="00D360E3"/>
    <w:rsid w:val="00D36577"/>
    <w:rsid w:val="00D367DE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1A56"/>
    <w:rsid w:val="00D52790"/>
    <w:rsid w:val="00D52D29"/>
    <w:rsid w:val="00D5359A"/>
    <w:rsid w:val="00D53895"/>
    <w:rsid w:val="00D53C1B"/>
    <w:rsid w:val="00D543C3"/>
    <w:rsid w:val="00D5454A"/>
    <w:rsid w:val="00D55A92"/>
    <w:rsid w:val="00D564AE"/>
    <w:rsid w:val="00D569B6"/>
    <w:rsid w:val="00D56BBB"/>
    <w:rsid w:val="00D56F6F"/>
    <w:rsid w:val="00D5700F"/>
    <w:rsid w:val="00D60653"/>
    <w:rsid w:val="00D60E0F"/>
    <w:rsid w:val="00D60F36"/>
    <w:rsid w:val="00D61170"/>
    <w:rsid w:val="00D61310"/>
    <w:rsid w:val="00D6182A"/>
    <w:rsid w:val="00D62113"/>
    <w:rsid w:val="00D62A05"/>
    <w:rsid w:val="00D62D62"/>
    <w:rsid w:val="00D63126"/>
    <w:rsid w:val="00D6335B"/>
    <w:rsid w:val="00D63945"/>
    <w:rsid w:val="00D63FCE"/>
    <w:rsid w:val="00D6454C"/>
    <w:rsid w:val="00D64F43"/>
    <w:rsid w:val="00D653BD"/>
    <w:rsid w:val="00D65520"/>
    <w:rsid w:val="00D6556E"/>
    <w:rsid w:val="00D66053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07EF"/>
    <w:rsid w:val="00D92BC5"/>
    <w:rsid w:val="00D92C9E"/>
    <w:rsid w:val="00D9406C"/>
    <w:rsid w:val="00D9430F"/>
    <w:rsid w:val="00D949F9"/>
    <w:rsid w:val="00D94F86"/>
    <w:rsid w:val="00D95949"/>
    <w:rsid w:val="00D95EEB"/>
    <w:rsid w:val="00D96366"/>
    <w:rsid w:val="00D9691B"/>
    <w:rsid w:val="00D970A4"/>
    <w:rsid w:val="00D971E4"/>
    <w:rsid w:val="00DA010A"/>
    <w:rsid w:val="00DA0328"/>
    <w:rsid w:val="00DA04DB"/>
    <w:rsid w:val="00DA0DAE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3BD9"/>
    <w:rsid w:val="00DB640F"/>
    <w:rsid w:val="00DB6451"/>
    <w:rsid w:val="00DB7DDF"/>
    <w:rsid w:val="00DB7E32"/>
    <w:rsid w:val="00DC0A6C"/>
    <w:rsid w:val="00DC0DFE"/>
    <w:rsid w:val="00DC13F7"/>
    <w:rsid w:val="00DC15D3"/>
    <w:rsid w:val="00DC1D50"/>
    <w:rsid w:val="00DC30ED"/>
    <w:rsid w:val="00DC4062"/>
    <w:rsid w:val="00DC4625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0DE6"/>
    <w:rsid w:val="00DE1890"/>
    <w:rsid w:val="00DE1E75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0DAA"/>
    <w:rsid w:val="00DF0ED2"/>
    <w:rsid w:val="00DF11AC"/>
    <w:rsid w:val="00DF2473"/>
    <w:rsid w:val="00DF2480"/>
    <w:rsid w:val="00DF2762"/>
    <w:rsid w:val="00DF2DFF"/>
    <w:rsid w:val="00DF3A54"/>
    <w:rsid w:val="00DF41D6"/>
    <w:rsid w:val="00DF425B"/>
    <w:rsid w:val="00DF47C6"/>
    <w:rsid w:val="00DF556C"/>
    <w:rsid w:val="00DF5A76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5A0F"/>
    <w:rsid w:val="00E07BAF"/>
    <w:rsid w:val="00E07FE4"/>
    <w:rsid w:val="00E11A02"/>
    <w:rsid w:val="00E11F2C"/>
    <w:rsid w:val="00E12F45"/>
    <w:rsid w:val="00E13293"/>
    <w:rsid w:val="00E13372"/>
    <w:rsid w:val="00E13DBC"/>
    <w:rsid w:val="00E13E90"/>
    <w:rsid w:val="00E14169"/>
    <w:rsid w:val="00E14EEB"/>
    <w:rsid w:val="00E15645"/>
    <w:rsid w:val="00E15EA7"/>
    <w:rsid w:val="00E15EBF"/>
    <w:rsid w:val="00E1645F"/>
    <w:rsid w:val="00E16685"/>
    <w:rsid w:val="00E16BA7"/>
    <w:rsid w:val="00E16C31"/>
    <w:rsid w:val="00E16EC1"/>
    <w:rsid w:val="00E17BBC"/>
    <w:rsid w:val="00E20625"/>
    <w:rsid w:val="00E207F3"/>
    <w:rsid w:val="00E20A47"/>
    <w:rsid w:val="00E20DF2"/>
    <w:rsid w:val="00E20E14"/>
    <w:rsid w:val="00E20F89"/>
    <w:rsid w:val="00E2189A"/>
    <w:rsid w:val="00E21BF0"/>
    <w:rsid w:val="00E22063"/>
    <w:rsid w:val="00E221CC"/>
    <w:rsid w:val="00E223EB"/>
    <w:rsid w:val="00E22B78"/>
    <w:rsid w:val="00E23040"/>
    <w:rsid w:val="00E234A7"/>
    <w:rsid w:val="00E24180"/>
    <w:rsid w:val="00E24224"/>
    <w:rsid w:val="00E24675"/>
    <w:rsid w:val="00E25141"/>
    <w:rsid w:val="00E25D5A"/>
    <w:rsid w:val="00E2689B"/>
    <w:rsid w:val="00E26A91"/>
    <w:rsid w:val="00E276A7"/>
    <w:rsid w:val="00E2779E"/>
    <w:rsid w:val="00E308C1"/>
    <w:rsid w:val="00E314CC"/>
    <w:rsid w:val="00E31DF9"/>
    <w:rsid w:val="00E31F16"/>
    <w:rsid w:val="00E32484"/>
    <w:rsid w:val="00E326DB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8B2"/>
    <w:rsid w:val="00E40939"/>
    <w:rsid w:val="00E4097E"/>
    <w:rsid w:val="00E40E67"/>
    <w:rsid w:val="00E41AB0"/>
    <w:rsid w:val="00E42475"/>
    <w:rsid w:val="00E425B4"/>
    <w:rsid w:val="00E42E94"/>
    <w:rsid w:val="00E43107"/>
    <w:rsid w:val="00E43903"/>
    <w:rsid w:val="00E448ED"/>
    <w:rsid w:val="00E44A13"/>
    <w:rsid w:val="00E45866"/>
    <w:rsid w:val="00E45E32"/>
    <w:rsid w:val="00E47066"/>
    <w:rsid w:val="00E472E0"/>
    <w:rsid w:val="00E47BFB"/>
    <w:rsid w:val="00E47C3F"/>
    <w:rsid w:val="00E47F5E"/>
    <w:rsid w:val="00E519CD"/>
    <w:rsid w:val="00E51F63"/>
    <w:rsid w:val="00E535AC"/>
    <w:rsid w:val="00E542A0"/>
    <w:rsid w:val="00E54382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1A7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5EEE"/>
    <w:rsid w:val="00E86390"/>
    <w:rsid w:val="00E8652E"/>
    <w:rsid w:val="00E86731"/>
    <w:rsid w:val="00E8792B"/>
    <w:rsid w:val="00E8794A"/>
    <w:rsid w:val="00E90257"/>
    <w:rsid w:val="00E907BB"/>
    <w:rsid w:val="00E91B1A"/>
    <w:rsid w:val="00E9261B"/>
    <w:rsid w:val="00E92EE8"/>
    <w:rsid w:val="00E93BD1"/>
    <w:rsid w:val="00E94EB8"/>
    <w:rsid w:val="00E950C5"/>
    <w:rsid w:val="00E972E2"/>
    <w:rsid w:val="00EA0361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214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4AAC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A30"/>
    <w:rsid w:val="00ED6D72"/>
    <w:rsid w:val="00ED733D"/>
    <w:rsid w:val="00EE0016"/>
    <w:rsid w:val="00EE0A31"/>
    <w:rsid w:val="00EE1F62"/>
    <w:rsid w:val="00EE2256"/>
    <w:rsid w:val="00EE2BD5"/>
    <w:rsid w:val="00EE3451"/>
    <w:rsid w:val="00EE34CE"/>
    <w:rsid w:val="00EE3582"/>
    <w:rsid w:val="00EE365C"/>
    <w:rsid w:val="00EE399F"/>
    <w:rsid w:val="00EE4119"/>
    <w:rsid w:val="00EE44F7"/>
    <w:rsid w:val="00EE46FE"/>
    <w:rsid w:val="00EE4AAC"/>
    <w:rsid w:val="00EE5568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5063"/>
    <w:rsid w:val="00EF5B7B"/>
    <w:rsid w:val="00EF5F98"/>
    <w:rsid w:val="00EF612A"/>
    <w:rsid w:val="00EF62EF"/>
    <w:rsid w:val="00EF63F9"/>
    <w:rsid w:val="00EF64C6"/>
    <w:rsid w:val="00EF69D3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07610"/>
    <w:rsid w:val="00F100A9"/>
    <w:rsid w:val="00F10628"/>
    <w:rsid w:val="00F10BE2"/>
    <w:rsid w:val="00F11858"/>
    <w:rsid w:val="00F12226"/>
    <w:rsid w:val="00F12286"/>
    <w:rsid w:val="00F12D27"/>
    <w:rsid w:val="00F135ED"/>
    <w:rsid w:val="00F1396F"/>
    <w:rsid w:val="00F1480F"/>
    <w:rsid w:val="00F14DB1"/>
    <w:rsid w:val="00F14F3F"/>
    <w:rsid w:val="00F14F79"/>
    <w:rsid w:val="00F15050"/>
    <w:rsid w:val="00F154C3"/>
    <w:rsid w:val="00F15FA1"/>
    <w:rsid w:val="00F16023"/>
    <w:rsid w:val="00F16C28"/>
    <w:rsid w:val="00F1750E"/>
    <w:rsid w:val="00F21E5B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2BBB"/>
    <w:rsid w:val="00F42BDD"/>
    <w:rsid w:val="00F43E07"/>
    <w:rsid w:val="00F440E5"/>
    <w:rsid w:val="00F4444E"/>
    <w:rsid w:val="00F45405"/>
    <w:rsid w:val="00F45C5A"/>
    <w:rsid w:val="00F45E83"/>
    <w:rsid w:val="00F4708F"/>
    <w:rsid w:val="00F47BDD"/>
    <w:rsid w:val="00F50686"/>
    <w:rsid w:val="00F510B4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0A"/>
    <w:rsid w:val="00F60140"/>
    <w:rsid w:val="00F60A26"/>
    <w:rsid w:val="00F60D21"/>
    <w:rsid w:val="00F60E1D"/>
    <w:rsid w:val="00F60E1F"/>
    <w:rsid w:val="00F61C00"/>
    <w:rsid w:val="00F61C50"/>
    <w:rsid w:val="00F63906"/>
    <w:rsid w:val="00F645B2"/>
    <w:rsid w:val="00F6490E"/>
    <w:rsid w:val="00F64C21"/>
    <w:rsid w:val="00F65185"/>
    <w:rsid w:val="00F654A6"/>
    <w:rsid w:val="00F656F7"/>
    <w:rsid w:val="00F65ECD"/>
    <w:rsid w:val="00F65ED8"/>
    <w:rsid w:val="00F66057"/>
    <w:rsid w:val="00F6610A"/>
    <w:rsid w:val="00F667AD"/>
    <w:rsid w:val="00F66C88"/>
    <w:rsid w:val="00F675FA"/>
    <w:rsid w:val="00F677C2"/>
    <w:rsid w:val="00F67E94"/>
    <w:rsid w:val="00F7059A"/>
    <w:rsid w:val="00F70661"/>
    <w:rsid w:val="00F70677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808"/>
    <w:rsid w:val="00F749F6"/>
    <w:rsid w:val="00F75146"/>
    <w:rsid w:val="00F752E3"/>
    <w:rsid w:val="00F754FF"/>
    <w:rsid w:val="00F755AB"/>
    <w:rsid w:val="00F75DA4"/>
    <w:rsid w:val="00F76087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36DF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3BF1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AE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7E6"/>
    <w:rsid w:val="00FB29CD"/>
    <w:rsid w:val="00FB458F"/>
    <w:rsid w:val="00FB4B2B"/>
    <w:rsid w:val="00FB5247"/>
    <w:rsid w:val="00FB5DF9"/>
    <w:rsid w:val="00FB6A9A"/>
    <w:rsid w:val="00FB7C9E"/>
    <w:rsid w:val="00FB7D49"/>
    <w:rsid w:val="00FC0424"/>
    <w:rsid w:val="00FC0EA5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FFE"/>
    <w:rsid w:val="00FC51D8"/>
    <w:rsid w:val="00FC5D10"/>
    <w:rsid w:val="00FC6135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869"/>
    <w:rsid w:val="00FD4E0A"/>
    <w:rsid w:val="00FD524F"/>
    <w:rsid w:val="00FD5254"/>
    <w:rsid w:val="00FD54CE"/>
    <w:rsid w:val="00FD6348"/>
    <w:rsid w:val="00FD63A5"/>
    <w:rsid w:val="00FD70E6"/>
    <w:rsid w:val="00FD7715"/>
    <w:rsid w:val="00FD7C34"/>
    <w:rsid w:val="00FE0A54"/>
    <w:rsid w:val="00FE0BEB"/>
    <w:rsid w:val="00FE11A5"/>
    <w:rsid w:val="00FE14DC"/>
    <w:rsid w:val="00FE1DFF"/>
    <w:rsid w:val="00FE268E"/>
    <w:rsid w:val="00FE2C98"/>
    <w:rsid w:val="00FE3AD9"/>
    <w:rsid w:val="00FE3CA6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4B"/>
    <w:rsid w:val="00FF1AE0"/>
    <w:rsid w:val="00FF21DC"/>
    <w:rsid w:val="00FF22D4"/>
    <w:rsid w:val="00FF23DC"/>
    <w:rsid w:val="00FF3FBB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87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link w:val="aff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2">
    <w:name w:val="提案人"/>
    <w:basedOn w:val="a"/>
    <w:link w:val="aff3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3">
    <w:name w:val="提案人 字元"/>
    <w:basedOn w:val="a0"/>
    <w:link w:val="aff2"/>
    <w:rsid w:val="00BA4B66"/>
    <w:rPr>
      <w:rFonts w:eastAsia="標楷體" w:cs="細明體"/>
      <w:bCs/>
      <w:kern w:val="2"/>
      <w:sz w:val="32"/>
      <w:szCs w:val="32"/>
    </w:rPr>
  </w:style>
  <w:style w:type="character" w:customStyle="1" w:styleId="aff0">
    <w:name w:val="清單段落 字元"/>
    <w:basedOn w:val="a0"/>
    <w:link w:val="aff"/>
    <w:uiPriority w:val="34"/>
    <w:rsid w:val="007D1185"/>
    <w:rPr>
      <w:rFonts w:eastAsia="標楷體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link w:val="aff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2">
    <w:name w:val="提案人"/>
    <w:basedOn w:val="a"/>
    <w:link w:val="aff3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3">
    <w:name w:val="提案人 字元"/>
    <w:basedOn w:val="a0"/>
    <w:link w:val="aff2"/>
    <w:rsid w:val="00BA4B66"/>
    <w:rPr>
      <w:rFonts w:eastAsia="標楷體" w:cs="細明體"/>
      <w:bCs/>
      <w:kern w:val="2"/>
      <w:sz w:val="32"/>
      <w:szCs w:val="32"/>
    </w:rPr>
  </w:style>
  <w:style w:type="character" w:customStyle="1" w:styleId="aff0">
    <w:name w:val="清單段落 字元"/>
    <w:basedOn w:val="a0"/>
    <w:link w:val="aff"/>
    <w:uiPriority w:val="34"/>
    <w:rsid w:val="007D1185"/>
    <w:rPr>
      <w:rFonts w:eastAsia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3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EFC3-26CE-4952-8C7D-D4F46AD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90</Characters>
  <Application>Microsoft Office Word</Application>
  <DocSecurity>0</DocSecurity>
  <Lines>7</Lines>
  <Paragraphs>2</Paragraphs>
  <ScaleCrop>false</ScaleCrop>
  <Company>l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9-04-16T07:59:00Z</cp:lastPrinted>
  <dcterms:created xsi:type="dcterms:W3CDTF">2019-04-19T06:18:00Z</dcterms:created>
  <dcterms:modified xsi:type="dcterms:W3CDTF">2019-04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